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734AE9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0275F">
        <w:rPr>
          <w:rFonts w:ascii="Times New Roman" w:hAnsi="Times New Roman" w:cs="Times New Roman"/>
          <w:sz w:val="28"/>
          <w:szCs w:val="28"/>
        </w:rPr>
        <w:t>Июнь</w:t>
      </w:r>
      <w:r w:rsidR="00CA158F">
        <w:rPr>
          <w:rFonts w:ascii="Times New Roman" w:hAnsi="Times New Roman" w:cs="Times New Roman"/>
          <w:sz w:val="28"/>
          <w:szCs w:val="28"/>
        </w:rPr>
        <w:t xml:space="preserve"> 202</w:t>
      </w:r>
      <w:r w:rsidR="0020275F">
        <w:rPr>
          <w:rFonts w:ascii="Times New Roman" w:hAnsi="Times New Roman" w:cs="Times New Roman"/>
          <w:sz w:val="28"/>
          <w:szCs w:val="28"/>
        </w:rPr>
        <w:t>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785"/>
        <w:gridCol w:w="41"/>
        <w:gridCol w:w="3039"/>
        <w:gridCol w:w="1499"/>
        <w:gridCol w:w="1915"/>
        <w:gridCol w:w="2061"/>
      </w:tblGrid>
      <w:tr w:rsidR="001F78AF" w:rsidRPr="00CB13C0" w:rsidTr="00B1156C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0275F" w:rsidRPr="00CB13C0" w:rsidTr="00B1156C">
        <w:trPr>
          <w:trHeight w:val="3678"/>
        </w:trPr>
        <w:tc>
          <w:tcPr>
            <w:tcW w:w="709" w:type="dxa"/>
          </w:tcPr>
          <w:p w:rsidR="0020275F" w:rsidRDefault="0020275F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5F" w:rsidRDefault="0020275F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5F" w:rsidRDefault="0020275F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5F" w:rsidRDefault="0020275F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5F" w:rsidRDefault="0020275F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5F" w:rsidRPr="00CA158F" w:rsidRDefault="009311D6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275F" w:rsidRDefault="0020275F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5F" w:rsidRDefault="0020275F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5F" w:rsidRPr="00CA158F" w:rsidRDefault="0020275F" w:rsidP="007D6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0275F" w:rsidRPr="00FD3AD5" w:rsidRDefault="0020275F" w:rsidP="00202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220/110/35/10 кВ Тяговая "Горячий Ключ"      ВЛ-10 кВ ТГК-4 РП-1 ВЛ-10 кВ П-2      ТП-21,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0275F" w:rsidRPr="00FD3AD5" w:rsidRDefault="0020275F" w:rsidP="0020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20275F" w:rsidRPr="00FD3AD5" w:rsidRDefault="0020275F" w:rsidP="00FD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ул.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бережная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, Октябрьская 98а-134, Северная 5-37, 8-40, Урусова 133-147, 134-134а, Кучерявого 55а-61, 50а-52б, Спортивная 37-45, 64-74.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01.06.2021   09:00</w:t>
            </w:r>
          </w:p>
        </w:tc>
        <w:tc>
          <w:tcPr>
            <w:tcW w:w="1915" w:type="dxa"/>
          </w:tcPr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734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2021   12:00</w:t>
            </w:r>
          </w:p>
        </w:tc>
        <w:tc>
          <w:tcPr>
            <w:tcW w:w="2061" w:type="dxa"/>
            <w:shd w:val="clear" w:color="auto" w:fill="auto"/>
          </w:tcPr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275F" w:rsidRPr="00FD3AD5" w:rsidRDefault="0020275F" w:rsidP="002027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Устройство нового ввода</w:t>
            </w:r>
          </w:p>
        </w:tc>
      </w:tr>
      <w:tr w:rsidR="00A81326" w:rsidRPr="00CB13C0" w:rsidTr="00B1156C">
        <w:trPr>
          <w:trHeight w:val="536"/>
        </w:trPr>
        <w:tc>
          <w:tcPr>
            <w:tcW w:w="709" w:type="dxa"/>
            <w:vMerge w:val="restart"/>
          </w:tcPr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Pr="007D649E" w:rsidRDefault="009311D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81326" w:rsidRPr="00FD3AD5" w:rsidRDefault="00A81326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/С 220/110/35/10 кВ Тяговая "Горячий Ключ"      ВЛ-10 кВ ТГК-3 РП-1 ВЛ-10 кВ П-5       ТП-5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сервис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" Светофор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46-81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2845212</w:t>
            </w:r>
          </w:p>
        </w:tc>
        <w:tc>
          <w:tcPr>
            <w:tcW w:w="3080" w:type="dxa"/>
            <w:gridSpan w:val="2"/>
            <w:shd w:val="clear" w:color="auto" w:fill="auto"/>
            <w:vAlign w:val="bottom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здная д.20/ Кучерявого д.70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 xml:space="preserve">      02.06.2021</w:t>
            </w: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2.06.2021</w:t>
            </w: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Текущий ремонт ТП</w:t>
            </w:r>
          </w:p>
        </w:tc>
      </w:tr>
      <w:tr w:rsidR="00A81326" w:rsidRPr="00CB13C0" w:rsidTr="00B1156C">
        <w:trPr>
          <w:trHeight w:val="534"/>
        </w:trPr>
        <w:tc>
          <w:tcPr>
            <w:tcW w:w="709" w:type="dxa"/>
            <w:vMerge/>
          </w:tcPr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Мамай С.С, АГЗС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 (918) 49-39-335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03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бережная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11.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534"/>
        </w:trPr>
        <w:tc>
          <w:tcPr>
            <w:tcW w:w="709" w:type="dxa"/>
            <w:vMerge/>
          </w:tcPr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 "Ручеек"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63-71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бережная д. 66.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534"/>
        </w:trPr>
        <w:tc>
          <w:tcPr>
            <w:tcW w:w="709" w:type="dxa"/>
            <w:vMerge/>
          </w:tcPr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 8 (918) 65-10-623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черявого д.70.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534"/>
        </w:trPr>
        <w:tc>
          <w:tcPr>
            <w:tcW w:w="709" w:type="dxa"/>
            <w:vMerge/>
          </w:tcPr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оюз"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44-30-050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бережная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17 А.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534"/>
        </w:trPr>
        <w:tc>
          <w:tcPr>
            <w:tcW w:w="709" w:type="dxa"/>
            <w:vMerge/>
          </w:tcPr>
          <w:p w:rsidR="00A81326" w:rsidRDefault="00A81326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ный Цех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4301058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бережная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.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341"/>
        </w:trPr>
        <w:tc>
          <w:tcPr>
            <w:tcW w:w="709" w:type="dxa"/>
            <w:vMerge w:val="restart"/>
          </w:tcPr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26" w:rsidRPr="00B1488D" w:rsidRDefault="009311D6" w:rsidP="00A81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A8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35/10 кВ  "Горячий Ключ"</w:t>
            </w:r>
          </w:p>
          <w:p w:rsidR="00A81326" w:rsidRPr="00FD3AD5" w:rsidRDefault="00A81326" w:rsidP="00A8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Л-10 кВ  ГК-5       </w:t>
            </w:r>
          </w:p>
          <w:p w:rsidR="00A81326" w:rsidRPr="00FD3AD5" w:rsidRDefault="00A81326" w:rsidP="00A813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501</w:t>
            </w:r>
          </w:p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 "Слава Труду"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24-86;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Ленина, д.175 Б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  <w:vMerge w:val="restart"/>
          </w:tcPr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  <w:p w:rsidR="00A81326" w:rsidRPr="00FD3AD5" w:rsidRDefault="00A81326" w:rsidP="001912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25F" w:rsidRPr="00FD3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9125F" w:rsidRPr="00FD3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81326" w:rsidRPr="00FD3AD5" w:rsidRDefault="00A8132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A8132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26" w:rsidRPr="00FD3AD5" w:rsidRDefault="0019125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Устранение дефектов и замена опор</w:t>
            </w:r>
          </w:p>
        </w:tc>
      </w:tr>
      <w:tr w:rsidR="00A81326" w:rsidRPr="00CB13C0" w:rsidTr="00B1156C">
        <w:trPr>
          <w:trHeight w:val="338"/>
        </w:trPr>
        <w:tc>
          <w:tcPr>
            <w:tcW w:w="709" w:type="dxa"/>
            <w:vMerge/>
          </w:tcPr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а спасения (ПСЧ-115)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;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38)522-70-70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Кириченко, д.18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338"/>
        </w:trPr>
        <w:tc>
          <w:tcPr>
            <w:tcW w:w="709" w:type="dxa"/>
            <w:vMerge/>
          </w:tcPr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 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нодарское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ое отделение Фонда социального страхования РФ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33-76;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42-38;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28)217-79-36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  ул. Кириченко, д.6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338"/>
        </w:trPr>
        <w:tc>
          <w:tcPr>
            <w:tcW w:w="709" w:type="dxa"/>
            <w:vMerge/>
          </w:tcPr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ой магазин ЧП Конюхова И.В.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930-84-93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75А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338"/>
        </w:trPr>
        <w:tc>
          <w:tcPr>
            <w:tcW w:w="709" w:type="dxa"/>
            <w:vMerge/>
          </w:tcPr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 фирма "Агрокомплекс" им. Н.И. Ткачева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77-08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77 А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338"/>
        </w:trPr>
        <w:tc>
          <w:tcPr>
            <w:tcW w:w="709" w:type="dxa"/>
            <w:vMerge/>
          </w:tcPr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 "Универсам"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65-77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иченко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338"/>
        </w:trPr>
        <w:tc>
          <w:tcPr>
            <w:tcW w:w="709" w:type="dxa"/>
            <w:vMerge/>
          </w:tcPr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кин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Г.                  магазин "Колос"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 845-56-78;       8(989)830-64-93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75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338"/>
        </w:trPr>
        <w:tc>
          <w:tcPr>
            <w:tcW w:w="709" w:type="dxa"/>
            <w:vMerge/>
          </w:tcPr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карня и магазин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Хлебник"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384-93-86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77 А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338"/>
        </w:trPr>
        <w:tc>
          <w:tcPr>
            <w:tcW w:w="709" w:type="dxa"/>
            <w:vMerge/>
          </w:tcPr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игорьева О.М.           "Цирюльня"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171-70-74;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342-42-62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75/12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326" w:rsidRPr="00CB13C0" w:rsidTr="00B1156C">
        <w:trPr>
          <w:trHeight w:val="338"/>
        </w:trPr>
        <w:tc>
          <w:tcPr>
            <w:tcW w:w="709" w:type="dxa"/>
            <w:vMerge/>
          </w:tcPr>
          <w:p w:rsidR="00A81326" w:rsidRDefault="00A8132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1326" w:rsidRPr="00FD3AD5" w:rsidRDefault="00A81326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75,177</w:t>
            </w:r>
          </w:p>
          <w:p w:rsidR="00A81326" w:rsidRPr="00FD3AD5" w:rsidRDefault="00A81326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иченко 2,16,16а,18,18а,20.</w:t>
            </w:r>
          </w:p>
        </w:tc>
        <w:tc>
          <w:tcPr>
            <w:tcW w:w="1499" w:type="dxa"/>
            <w:vMerge/>
            <w:shd w:val="clear" w:color="auto" w:fill="auto"/>
          </w:tcPr>
          <w:p w:rsidR="00A81326" w:rsidRPr="00FD3AD5" w:rsidRDefault="00A81326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81326" w:rsidRPr="00FD3AD5" w:rsidRDefault="00A81326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81326" w:rsidRPr="00FD3AD5" w:rsidRDefault="00A81326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5F" w:rsidRPr="00CB13C0" w:rsidTr="00B1156C">
        <w:trPr>
          <w:trHeight w:val="523"/>
        </w:trPr>
        <w:tc>
          <w:tcPr>
            <w:tcW w:w="709" w:type="dxa"/>
            <w:vMerge w:val="restart"/>
          </w:tcPr>
          <w:p w:rsidR="0019125F" w:rsidRDefault="0019125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5F" w:rsidRPr="00C11528" w:rsidRDefault="009311D6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9125F" w:rsidRPr="00FD3AD5" w:rsidRDefault="0019125F" w:rsidP="001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кВ  </w:t>
            </w:r>
          </w:p>
          <w:p w:rsidR="0019125F" w:rsidRPr="00FD3AD5" w:rsidRDefault="0019125F" w:rsidP="001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орячий Ключ" </w:t>
            </w:r>
          </w:p>
          <w:p w:rsidR="0019125F" w:rsidRPr="00FD3AD5" w:rsidRDefault="0019125F" w:rsidP="001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-10 кВ  ГК-7         </w:t>
            </w:r>
          </w:p>
          <w:p w:rsidR="0019125F" w:rsidRPr="00FD3AD5" w:rsidRDefault="0019125F" w:rsidP="001912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11-09, ВЛ-0,4кВ. Ф-3</w:t>
            </w:r>
          </w:p>
          <w:p w:rsidR="0019125F" w:rsidRPr="00FD3AD5" w:rsidRDefault="0019125F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9125F" w:rsidRPr="00FD3AD5" w:rsidRDefault="0019125F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9125F" w:rsidRPr="00FD3AD5" w:rsidRDefault="0019125F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</w:t>
            </w:r>
          </w:p>
          <w:p w:rsidR="0019125F" w:rsidRPr="00FD3AD5" w:rsidRDefault="0019125F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ва 25-35,30.</w:t>
            </w:r>
          </w:p>
          <w:p w:rsidR="0019125F" w:rsidRPr="00FD3AD5" w:rsidRDefault="0019125F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 101-117,104а-132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9125F" w:rsidRPr="00FD3AD5" w:rsidRDefault="0019125F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  <w:p w:rsidR="0019125F" w:rsidRPr="00FD3AD5" w:rsidRDefault="0019125F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19125F" w:rsidRPr="00FD3AD5" w:rsidRDefault="0019125F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  <w:p w:rsidR="0019125F" w:rsidRPr="00FD3AD5" w:rsidRDefault="0019125F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9125F" w:rsidRPr="00FD3AD5" w:rsidRDefault="0019125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Замена опор</w:t>
            </w:r>
          </w:p>
        </w:tc>
      </w:tr>
      <w:tr w:rsidR="0019125F" w:rsidRPr="00CB13C0" w:rsidTr="00B1156C">
        <w:trPr>
          <w:trHeight w:val="523"/>
        </w:trPr>
        <w:tc>
          <w:tcPr>
            <w:tcW w:w="709" w:type="dxa"/>
            <w:vMerge/>
          </w:tcPr>
          <w:p w:rsidR="0019125F" w:rsidRDefault="0019125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9125F" w:rsidRPr="00FD3AD5" w:rsidRDefault="0019125F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9125F" w:rsidRPr="00FD3AD5" w:rsidRDefault="0019125F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ицкая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Магазин "Калинка"</w:t>
            </w:r>
          </w:p>
          <w:p w:rsidR="0019125F" w:rsidRPr="00FD3AD5" w:rsidRDefault="0019125F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360-68-42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9125F" w:rsidRPr="00FD3AD5" w:rsidRDefault="0019125F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ул. Советская, д. 114.</w:t>
            </w:r>
          </w:p>
        </w:tc>
        <w:tc>
          <w:tcPr>
            <w:tcW w:w="1499" w:type="dxa"/>
            <w:vMerge/>
            <w:shd w:val="clear" w:color="auto" w:fill="auto"/>
          </w:tcPr>
          <w:p w:rsidR="0019125F" w:rsidRPr="00FD3AD5" w:rsidRDefault="0019125F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9125F" w:rsidRPr="00FD3AD5" w:rsidRDefault="0019125F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9125F" w:rsidRPr="00FD3AD5" w:rsidRDefault="0019125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359"/>
        </w:trPr>
        <w:tc>
          <w:tcPr>
            <w:tcW w:w="709" w:type="dxa"/>
          </w:tcPr>
          <w:p w:rsidR="00E54D14" w:rsidRPr="0050704A" w:rsidRDefault="009311D6" w:rsidP="00BF32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E54D14" w:rsidRPr="00FD3AD5" w:rsidRDefault="00E54D14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С 220/110/35/10 кВ</w:t>
            </w:r>
          </w:p>
          <w:p w:rsidR="00E54D14" w:rsidRPr="00FD3AD5" w:rsidRDefault="00E54D14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яговая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люч"</w:t>
            </w:r>
          </w:p>
          <w:p w:rsidR="00E54D14" w:rsidRPr="00FD3AD5" w:rsidRDefault="00E54D14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Л-10 кВ ТГК-2 РП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07.06.2021</w:t>
            </w: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07.06.2021</w:t>
            </w: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E54D14" w:rsidRPr="00FD3AD5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7D4896" w:rsidRPr="00FD3AD5">
              <w:rPr>
                <w:rFonts w:ascii="Times New Roman" w:hAnsi="Times New Roman" w:cs="Times New Roman"/>
                <w:sz w:val="28"/>
                <w:szCs w:val="28"/>
              </w:rPr>
              <w:t xml:space="preserve"> 2ой СШ РП-3 </w:t>
            </w:r>
          </w:p>
          <w:p w:rsidR="007D4896" w:rsidRPr="00FD3AD5" w:rsidRDefault="007D4896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вей </w:t>
            </w:r>
            <w:proofErr w:type="gramStart"/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FD3AD5">
              <w:rPr>
                <w:rFonts w:ascii="Times New Roman" w:hAnsi="Times New Roman" w:cs="Times New Roman"/>
                <w:sz w:val="28"/>
                <w:szCs w:val="28"/>
              </w:rPr>
              <w:t xml:space="preserve"> 10кВ Р-2</w:t>
            </w:r>
          </w:p>
          <w:p w:rsidR="00E54D14" w:rsidRPr="00FD3AD5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359"/>
        </w:trPr>
        <w:tc>
          <w:tcPr>
            <w:tcW w:w="709" w:type="dxa"/>
            <w:vMerge w:val="restart"/>
          </w:tcPr>
          <w:p w:rsidR="00E54D14" w:rsidRPr="0050704A" w:rsidRDefault="009311D6" w:rsidP="00BF32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D14" w:rsidRPr="0050704A">
              <w:rPr>
                <w:rFonts w:ascii="Times New Roman" w:hAnsi="Times New Roman" w:cs="Times New Roman"/>
              </w:rPr>
              <w:t>.</w:t>
            </w:r>
            <w:r w:rsidR="0050704A" w:rsidRPr="00507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220/110/35/10 кВ</w:t>
            </w:r>
          </w:p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говая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"</w:t>
            </w:r>
          </w:p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10 кВ ТГК-2 РП-3 ВЛ-10 кВ Р-2</w:t>
            </w:r>
          </w:p>
          <w:p w:rsidR="00E54D14" w:rsidRPr="00FD3AD5" w:rsidRDefault="00E54D14" w:rsidP="00262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 Р-2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ведомственная охрана</w:t>
            </w:r>
          </w:p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861)59-4-69-51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орячий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357"/>
        </w:trPr>
        <w:tc>
          <w:tcPr>
            <w:tcW w:w="709" w:type="dxa"/>
            <w:vMerge/>
          </w:tcPr>
          <w:p w:rsidR="00E54D14" w:rsidRPr="0050704A" w:rsidRDefault="00E54D14" w:rsidP="00BF32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егин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газин Автозапчасти</w:t>
            </w:r>
          </w:p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214-59-62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ул. 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ого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25 Б.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357"/>
        </w:trPr>
        <w:tc>
          <w:tcPr>
            <w:tcW w:w="709" w:type="dxa"/>
            <w:vMerge/>
          </w:tcPr>
          <w:p w:rsidR="00E54D14" w:rsidRPr="0050704A" w:rsidRDefault="00E54D14" w:rsidP="00BF32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Усольцев Н.Н.</w:t>
            </w:r>
          </w:p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415-10-59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ул. 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ого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27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229"/>
        </w:trPr>
        <w:tc>
          <w:tcPr>
            <w:tcW w:w="709" w:type="dxa"/>
          </w:tcPr>
          <w:p w:rsidR="00E54D14" w:rsidRPr="0050704A" w:rsidRDefault="00E54D14" w:rsidP="00BF3242">
            <w:pPr>
              <w:spacing w:after="0"/>
              <w:rPr>
                <w:rFonts w:ascii="Times New Roman" w:hAnsi="Times New Roman" w:cs="Times New Roman"/>
              </w:rPr>
            </w:pPr>
          </w:p>
          <w:p w:rsidR="00E54D14" w:rsidRPr="0050704A" w:rsidRDefault="009311D6" w:rsidP="005070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D14" w:rsidRPr="0050704A">
              <w:rPr>
                <w:rFonts w:ascii="Times New Roman" w:hAnsi="Times New Roman" w:cs="Times New Roman"/>
              </w:rPr>
              <w:t>,</w:t>
            </w:r>
            <w:r w:rsidR="00507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220/110/35/10 кВ Тяговая "Горячий Ключ"</w:t>
            </w:r>
          </w:p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кВ ТГК-2 РП-3 ВЛ-10 кВ Р-2      </w:t>
            </w:r>
          </w:p>
          <w:p w:rsidR="00E54D14" w:rsidRPr="00FD3AD5" w:rsidRDefault="00E54D14" w:rsidP="00262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П Р-2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Гарант-1</w:t>
            </w:r>
          </w:p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861)59-4-61-83; 8(918)635-44-75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ул. 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ого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29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229"/>
        </w:trPr>
        <w:tc>
          <w:tcPr>
            <w:tcW w:w="709" w:type="dxa"/>
          </w:tcPr>
          <w:p w:rsidR="00E54D14" w:rsidRPr="0050704A" w:rsidRDefault="009311D6" w:rsidP="00BF32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704A" w:rsidRPr="0050704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35" w:type="dxa"/>
            <w:shd w:val="clear" w:color="auto" w:fill="auto"/>
          </w:tcPr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220/110/35/10 кВ Тяговая "Горячий Ключ"</w:t>
            </w:r>
          </w:p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кВ ТГК-2 РП-3 ВЛ-10 кВ Р-2      </w:t>
            </w:r>
          </w:p>
          <w:p w:rsidR="00E54D14" w:rsidRPr="00FD3AD5" w:rsidRDefault="00E54D14" w:rsidP="00262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П Р-2-3</w:t>
            </w:r>
          </w:p>
        </w:tc>
        <w:tc>
          <w:tcPr>
            <w:tcW w:w="2785" w:type="dxa"/>
            <w:shd w:val="clear" w:color="auto" w:fill="auto"/>
          </w:tcPr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СДС Горячий Ключ</w:t>
            </w:r>
          </w:p>
          <w:p w:rsidR="00E54D14" w:rsidRPr="00FD3AD5" w:rsidRDefault="00E54D14" w:rsidP="00262B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861)59-4-65-83; 8(918)363-45-46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E54D14" w:rsidRPr="00FD3AD5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ул. 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ая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8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64"/>
        </w:trPr>
        <w:tc>
          <w:tcPr>
            <w:tcW w:w="709" w:type="dxa"/>
          </w:tcPr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4" w:rsidRDefault="009311D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0704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220/110/35/10 кВ </w:t>
            </w: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яговая "Горячий Ключ"</w:t>
            </w:r>
          </w:p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кВ ТГК-2 РП-3 ВЛ-10 кВ Р-2       </w:t>
            </w:r>
          </w:p>
          <w:p w:rsidR="00E54D14" w:rsidRPr="00FD3AD5" w:rsidRDefault="00E54D14" w:rsidP="00262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 Р-2-4</w:t>
            </w:r>
          </w:p>
          <w:p w:rsidR="00E54D14" w:rsidRPr="00FD3AD5" w:rsidRDefault="00E54D14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262B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4D14" w:rsidRPr="00FD3AD5" w:rsidRDefault="00E54D14" w:rsidP="00262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E54D14" w:rsidRPr="00FD3AD5" w:rsidRDefault="00E54D14" w:rsidP="0026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уд</w:t>
            </w:r>
          </w:p>
          <w:p w:rsidR="00E54D14" w:rsidRPr="00FD3AD5" w:rsidRDefault="00E54D14" w:rsidP="00262B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(918)946-94-27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E54D14" w:rsidRPr="00FD3AD5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Горячий Ключ,                   ул. 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ого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33</w:t>
            </w:r>
          </w:p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229"/>
        </w:trPr>
        <w:tc>
          <w:tcPr>
            <w:tcW w:w="709" w:type="dxa"/>
          </w:tcPr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50704A" w:rsidRDefault="009311D6" w:rsidP="00BF32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704A" w:rsidRPr="0050704A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835" w:type="dxa"/>
            <w:shd w:val="clear" w:color="auto" w:fill="auto"/>
          </w:tcPr>
          <w:p w:rsidR="00E54D14" w:rsidRPr="00FD3AD5" w:rsidRDefault="00E54D14" w:rsidP="00EA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220/110/35/10 кВ Тяговая "Горячий Ключ"</w:t>
            </w:r>
          </w:p>
          <w:p w:rsidR="00E54D14" w:rsidRPr="00FD3AD5" w:rsidRDefault="00E54D14" w:rsidP="00EA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кВ ТГК-2 РП-3 ВЛ-10 кВ Р-2     </w:t>
            </w:r>
          </w:p>
          <w:p w:rsidR="00E54D14" w:rsidRPr="00FD3AD5" w:rsidRDefault="00E54D14" w:rsidP="00EA7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П Р-2-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54D14" w:rsidRPr="00FD3AD5" w:rsidRDefault="00E54D14" w:rsidP="00EA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в</w:t>
            </w:r>
            <w:proofErr w:type="spell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В. Производство</w:t>
            </w:r>
          </w:p>
          <w:p w:rsidR="00E54D14" w:rsidRPr="00FD3AD5" w:rsidRDefault="00E54D14" w:rsidP="00EA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340-738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ул. </w:t>
            </w: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ого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33 А.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14" w:rsidRPr="00CB13C0" w:rsidTr="00B1156C">
        <w:trPr>
          <w:trHeight w:val="1904"/>
        </w:trPr>
        <w:tc>
          <w:tcPr>
            <w:tcW w:w="709" w:type="dxa"/>
          </w:tcPr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4" w:rsidRDefault="00E54D14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D14" w:rsidRPr="007304AF" w:rsidRDefault="009311D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04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35" w:type="dxa"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220/110/35/10 кВ Тяговая "Горячий Ключ"</w:t>
            </w:r>
          </w:p>
          <w:p w:rsidR="00E54D14" w:rsidRPr="00FD3AD5" w:rsidRDefault="00E54D14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кВ ТГК-2 РП-3 ВЛ-10 кВ Р-2      </w:t>
            </w:r>
          </w:p>
          <w:p w:rsidR="00E54D14" w:rsidRPr="00FD3AD5" w:rsidRDefault="00E54D14" w:rsidP="00E54D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П Р-2-6</w:t>
            </w: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4D14" w:rsidRPr="00FD3AD5" w:rsidRDefault="00E54D14" w:rsidP="00D80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54D14" w:rsidRPr="00FD3AD5" w:rsidRDefault="00E54D14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04A" w:rsidRPr="00CB13C0" w:rsidTr="00B1156C">
        <w:trPr>
          <w:trHeight w:val="2877"/>
        </w:trPr>
        <w:tc>
          <w:tcPr>
            <w:tcW w:w="709" w:type="dxa"/>
          </w:tcPr>
          <w:p w:rsidR="0050704A" w:rsidRDefault="0050704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4A" w:rsidRDefault="0050704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4A" w:rsidRPr="00413DCE" w:rsidRDefault="009311D6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704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50704A" w:rsidRDefault="0050704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4A" w:rsidRPr="00413DCE" w:rsidRDefault="0050704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704A" w:rsidRPr="00FD3AD5" w:rsidRDefault="0050704A" w:rsidP="00D808EC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4A" w:rsidRPr="00FD3AD5" w:rsidRDefault="0050704A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220/110/35/10 кВ Тяговая "Горячий Ключ"</w:t>
            </w:r>
          </w:p>
          <w:p w:rsidR="0050704A" w:rsidRPr="00FD3AD5" w:rsidRDefault="0050704A" w:rsidP="00E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кВ ТГК-2 РП-3 ВЛ-10 кВ Р-2       </w:t>
            </w:r>
          </w:p>
          <w:p w:rsidR="0050704A" w:rsidRPr="00FD3AD5" w:rsidRDefault="0050704A" w:rsidP="00E54D14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 Р-2-7</w:t>
            </w:r>
          </w:p>
          <w:p w:rsidR="0050704A" w:rsidRPr="00FD3AD5" w:rsidRDefault="0050704A" w:rsidP="00D808EC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4A" w:rsidRPr="00FD3AD5" w:rsidRDefault="0050704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4A" w:rsidRPr="00FD3AD5" w:rsidRDefault="0050704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0704A" w:rsidRPr="00FD3AD5" w:rsidRDefault="0050704A" w:rsidP="00D80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50704A" w:rsidRPr="00FD3AD5" w:rsidRDefault="0050704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704A" w:rsidRPr="00FD3AD5" w:rsidRDefault="0050704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</w:p>
          <w:p w:rsidR="0050704A" w:rsidRPr="00FD3AD5" w:rsidRDefault="0050704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4A" w:rsidRPr="00FD3AD5" w:rsidRDefault="0050704A" w:rsidP="00D8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50704A" w:rsidRPr="00FD3AD5" w:rsidRDefault="0050704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0704A" w:rsidRPr="00FD3AD5" w:rsidRDefault="0050704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0704A" w:rsidRPr="00FD3AD5" w:rsidRDefault="0050704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B3A" w:rsidRPr="00CB13C0" w:rsidTr="00B1156C">
        <w:trPr>
          <w:trHeight w:val="229"/>
        </w:trPr>
        <w:tc>
          <w:tcPr>
            <w:tcW w:w="709" w:type="dxa"/>
          </w:tcPr>
          <w:p w:rsidR="00262B3A" w:rsidRDefault="00262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E10483" w:rsidRDefault="00262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4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262B3A" w:rsidRPr="00FD3AD5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FD3AD5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ВЛ-0,4 кВ Ф-2 ТП-4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62B3A" w:rsidRPr="00FD3AD5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262B3A" w:rsidRPr="00FD3AD5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утаис                ул. Октябрьская 1-15, 2-12,                       Ленина 60-70</w:t>
            </w:r>
          </w:p>
          <w:p w:rsidR="00262B3A" w:rsidRPr="00FD3AD5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 1-23</w:t>
            </w:r>
          </w:p>
        </w:tc>
        <w:tc>
          <w:tcPr>
            <w:tcW w:w="1499" w:type="dxa"/>
            <w:shd w:val="clear" w:color="auto" w:fill="auto"/>
          </w:tcPr>
          <w:p w:rsidR="00262B3A" w:rsidRPr="00FD3AD5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FD3AD5" w:rsidRDefault="00FD3AD5" w:rsidP="00FD3A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3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262B3A" w:rsidRPr="00FD3AD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FD3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62B3A" w:rsidRPr="00FD3AD5">
              <w:rPr>
                <w:rFonts w:ascii="Times New Roman" w:hAnsi="Times New Roman" w:cs="Times New Roman"/>
                <w:sz w:val="28"/>
                <w:szCs w:val="28"/>
              </w:rPr>
              <w:t xml:space="preserve"> с 09:00</w:t>
            </w:r>
          </w:p>
        </w:tc>
        <w:tc>
          <w:tcPr>
            <w:tcW w:w="1915" w:type="dxa"/>
          </w:tcPr>
          <w:p w:rsidR="00262B3A" w:rsidRPr="00FD3AD5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FD3AD5" w:rsidRDefault="00FD3AD5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3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FD3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B3A" w:rsidRPr="00FD3AD5"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061" w:type="dxa"/>
            <w:shd w:val="clear" w:color="auto" w:fill="auto"/>
          </w:tcPr>
          <w:p w:rsidR="00262B3A" w:rsidRPr="00FD3AD5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96" w:rsidRPr="00FD3AD5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  <w:p w:rsidR="00262B3A" w:rsidRPr="00FD3AD5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D5">
              <w:rPr>
                <w:rFonts w:ascii="Times New Roman" w:hAnsi="Times New Roman" w:cs="Times New Roman"/>
                <w:sz w:val="28"/>
                <w:szCs w:val="28"/>
              </w:rPr>
              <w:t>ВЛ-0,4 кВ</w:t>
            </w:r>
          </w:p>
        </w:tc>
      </w:tr>
      <w:tr w:rsidR="00262B3A" w:rsidRPr="00E10483" w:rsidTr="00B1156C">
        <w:trPr>
          <w:trHeight w:val="229"/>
        </w:trPr>
        <w:tc>
          <w:tcPr>
            <w:tcW w:w="709" w:type="dxa"/>
          </w:tcPr>
          <w:p w:rsidR="00262B3A" w:rsidRPr="00E10483" w:rsidRDefault="00262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4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262B3A" w:rsidRPr="00E10483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 Ф-43</w:t>
            </w:r>
          </w:p>
        </w:tc>
        <w:tc>
          <w:tcPr>
            <w:tcW w:w="2785" w:type="dxa"/>
            <w:shd w:val="clear" w:color="auto" w:fill="auto"/>
          </w:tcPr>
          <w:p w:rsidR="00262B3A" w:rsidRPr="00E10483" w:rsidRDefault="00262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262B3A" w:rsidRPr="00E10483" w:rsidRDefault="00262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E10483" w:rsidRDefault="00FD3AD5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B3A">
              <w:rPr>
                <w:rFonts w:ascii="Times New Roman" w:hAnsi="Times New Roman" w:cs="Times New Roman"/>
                <w:sz w:val="28"/>
                <w:szCs w:val="28"/>
              </w:rPr>
              <w:t>с 09:00</w:t>
            </w:r>
          </w:p>
        </w:tc>
        <w:tc>
          <w:tcPr>
            <w:tcW w:w="1915" w:type="dxa"/>
            <w:vMerge w:val="restart"/>
          </w:tcPr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E10483" w:rsidRDefault="00FD3AD5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B3A"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96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  <w:p w:rsidR="00262B3A" w:rsidRPr="00E10483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</w:t>
            </w:r>
          </w:p>
        </w:tc>
      </w:tr>
      <w:tr w:rsidR="00262B3A" w:rsidRPr="00CB13C0" w:rsidTr="00B1156C">
        <w:trPr>
          <w:trHeight w:val="229"/>
        </w:trPr>
        <w:tc>
          <w:tcPr>
            <w:tcW w:w="709" w:type="dxa"/>
          </w:tcPr>
          <w:p w:rsidR="00262B3A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3A" w:rsidRPr="00413DCE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35" w:type="dxa"/>
            <w:shd w:val="clear" w:color="auto" w:fill="auto"/>
          </w:tcPr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Х</w:t>
            </w:r>
          </w:p>
        </w:tc>
        <w:tc>
          <w:tcPr>
            <w:tcW w:w="2785" w:type="dxa"/>
            <w:shd w:val="clear" w:color="auto" w:fill="auto"/>
          </w:tcPr>
          <w:p w:rsidR="00262B3A" w:rsidRPr="00CB13C0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деревообработки     8(918)1162014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262B3A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CB13C0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62B3A" w:rsidRPr="00CB13C0" w:rsidRDefault="00262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B3A" w:rsidRPr="00CB13C0" w:rsidTr="00B1156C">
        <w:trPr>
          <w:trHeight w:val="229"/>
        </w:trPr>
        <w:tc>
          <w:tcPr>
            <w:tcW w:w="709" w:type="dxa"/>
          </w:tcPr>
          <w:p w:rsidR="00262B3A" w:rsidRPr="00413DCE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2B3A" w:rsidRPr="00CB13C0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62B3A" w:rsidRPr="007D649E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262B3A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-33»А»,  Школьная 1-32         Мира 15-59,4-42</w:t>
            </w:r>
          </w:p>
          <w:p w:rsidR="00262B3A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рная 2-8</w:t>
            </w:r>
          </w:p>
          <w:p w:rsidR="00262B3A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62B3A" w:rsidRPr="00D928A2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62B3A" w:rsidRPr="00CB13C0" w:rsidRDefault="00262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B3A" w:rsidRPr="00CB13C0" w:rsidTr="00B1156C">
        <w:trPr>
          <w:trHeight w:val="229"/>
        </w:trPr>
        <w:tc>
          <w:tcPr>
            <w:tcW w:w="709" w:type="dxa"/>
            <w:vMerge w:val="restart"/>
          </w:tcPr>
          <w:p w:rsidR="00262B3A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3A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3A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3A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3A" w:rsidRPr="00413DCE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 Х</w:t>
            </w: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CB13C0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262B3A" w:rsidRPr="00CB13C0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азин «Продукты»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928)4152782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CB13C0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E10483" w:rsidRDefault="00FD3AD5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B3A">
              <w:rPr>
                <w:rFonts w:ascii="Times New Roman" w:hAnsi="Times New Roman" w:cs="Times New Roman"/>
                <w:sz w:val="28"/>
                <w:szCs w:val="28"/>
              </w:rPr>
              <w:t>с 09:00</w:t>
            </w:r>
          </w:p>
        </w:tc>
        <w:tc>
          <w:tcPr>
            <w:tcW w:w="1915" w:type="dxa"/>
            <w:vMerge w:val="restart"/>
          </w:tcPr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E10483" w:rsidRDefault="00FD3AD5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B3A">
              <w:rPr>
                <w:rFonts w:ascii="Times New Roman" w:hAnsi="Times New Roman" w:cs="Times New Roman"/>
                <w:sz w:val="28"/>
                <w:szCs w:val="28"/>
              </w:rPr>
              <w:t xml:space="preserve">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CB13C0" w:rsidRDefault="00262B3A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Л-6 кВ</w:t>
            </w:r>
          </w:p>
        </w:tc>
      </w:tr>
      <w:tr w:rsidR="00262B3A" w:rsidRPr="00CB13C0" w:rsidTr="00B1156C">
        <w:trPr>
          <w:trHeight w:val="229"/>
        </w:trPr>
        <w:tc>
          <w:tcPr>
            <w:tcW w:w="709" w:type="dxa"/>
            <w:vMerge/>
          </w:tcPr>
          <w:p w:rsidR="00262B3A" w:rsidRPr="00413DCE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62B3A" w:rsidRPr="007D649E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262B3A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2B3A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31, 2-64 Лесная 1-17, 2-6</w:t>
            </w:r>
          </w:p>
          <w:p w:rsidR="00262B3A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62B3A" w:rsidRPr="00D928A2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62B3A" w:rsidRPr="00CB13C0" w:rsidRDefault="00262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B3A" w:rsidRPr="00CB13C0" w:rsidTr="00B1156C">
        <w:trPr>
          <w:trHeight w:val="229"/>
        </w:trPr>
        <w:tc>
          <w:tcPr>
            <w:tcW w:w="709" w:type="dxa"/>
          </w:tcPr>
          <w:p w:rsidR="00262B3A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3A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3A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3A" w:rsidRPr="00413DCE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835" w:type="dxa"/>
            <w:shd w:val="clear" w:color="auto" w:fill="auto"/>
          </w:tcPr>
          <w:p w:rsidR="00262B3A" w:rsidRDefault="00262B3A" w:rsidP="00D808EC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Default="00262B3A" w:rsidP="00D808EC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CB13C0" w:rsidRDefault="00262B3A" w:rsidP="00D808EC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62B3A" w:rsidRPr="007D649E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262B3A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2B3A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0-90 Мира 44-60</w:t>
            </w:r>
          </w:p>
          <w:p w:rsidR="00262B3A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ная </w:t>
            </w:r>
          </w:p>
          <w:p w:rsidR="00262B3A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62B3A" w:rsidRPr="00D928A2" w:rsidRDefault="00262B3A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62B3A" w:rsidRPr="00CB13C0" w:rsidRDefault="00262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B3A" w:rsidRPr="00CB13C0" w:rsidTr="00B1156C">
        <w:trPr>
          <w:trHeight w:val="229"/>
        </w:trPr>
        <w:tc>
          <w:tcPr>
            <w:tcW w:w="709" w:type="dxa"/>
          </w:tcPr>
          <w:p w:rsidR="00262B3A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3A" w:rsidRPr="00413DCE" w:rsidRDefault="00262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835" w:type="dxa"/>
            <w:shd w:val="clear" w:color="auto" w:fill="auto"/>
          </w:tcPr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CB13C0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Х</w:t>
            </w:r>
          </w:p>
        </w:tc>
        <w:tc>
          <w:tcPr>
            <w:tcW w:w="2785" w:type="dxa"/>
            <w:shd w:val="clear" w:color="auto" w:fill="auto"/>
          </w:tcPr>
          <w:p w:rsidR="00262B3A" w:rsidRPr="00CB13C0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деревообработки     8(928)4163846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262B3A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3A" w:rsidRPr="00CB13C0" w:rsidRDefault="00262B3A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62B3A" w:rsidRPr="00CB13C0" w:rsidRDefault="00262B3A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62B3A" w:rsidRPr="00CB13C0" w:rsidRDefault="00262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CBF" w:rsidRPr="00CB13C0" w:rsidTr="00B1156C">
        <w:trPr>
          <w:trHeight w:val="5243"/>
        </w:trPr>
        <w:tc>
          <w:tcPr>
            <w:tcW w:w="709" w:type="dxa"/>
          </w:tcPr>
          <w:p w:rsidR="00333CBF" w:rsidRDefault="00333CB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BF" w:rsidRDefault="00333CB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BF" w:rsidRDefault="00333CB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BF" w:rsidRDefault="00333CB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BF" w:rsidRDefault="00333CB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BF" w:rsidRDefault="00333CB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BF" w:rsidRDefault="00333CB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333CBF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98" w:rsidRDefault="005D5598" w:rsidP="005D55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98" w:rsidRDefault="005D5598" w:rsidP="005D55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598" w:rsidRDefault="005D5598" w:rsidP="005D55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Pr="00A12859" w:rsidRDefault="00333CBF" w:rsidP="005D55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59">
              <w:rPr>
                <w:rFonts w:ascii="Times New Roman" w:hAnsi="Times New Roman" w:cs="Times New Roman"/>
                <w:sz w:val="28"/>
                <w:szCs w:val="28"/>
              </w:rPr>
              <w:t>ПС 110/10кВ Тяговая Фанагорийская</w:t>
            </w:r>
          </w:p>
          <w:p w:rsidR="00333CBF" w:rsidRPr="00A12859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859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A12859">
              <w:rPr>
                <w:rFonts w:ascii="Times New Roman" w:hAnsi="Times New Roman" w:cs="Times New Roman"/>
                <w:sz w:val="28"/>
                <w:szCs w:val="28"/>
              </w:rPr>
              <w:t xml:space="preserve"> 10 кВ Ф-2  </w:t>
            </w:r>
          </w:p>
          <w:p w:rsidR="00333CBF" w:rsidRPr="00333CBF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П-433                                                   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33CBF" w:rsidRPr="00620845" w:rsidRDefault="00333CBF" w:rsidP="00333CB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20845">
              <w:rPr>
                <w:b/>
                <w:sz w:val="28"/>
                <w:szCs w:val="28"/>
              </w:rPr>
              <w:t>бЫТОВЫЕ</w:t>
            </w:r>
            <w:proofErr w:type="spellEnd"/>
            <w:r w:rsidRPr="00620845">
              <w:rPr>
                <w:b/>
                <w:sz w:val="28"/>
                <w:szCs w:val="28"/>
              </w:rPr>
              <w:t xml:space="preserve"> ПОТРЕБИТЕЛИ: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333CBF" w:rsidRPr="00620845" w:rsidRDefault="00333CBF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Фанагорийская,                           Подгорная 19-29, 20-34. </w:t>
            </w:r>
          </w:p>
          <w:p w:rsidR="00333CBF" w:rsidRPr="00620845" w:rsidRDefault="00333CBF" w:rsidP="00D808E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1499" w:type="dxa"/>
            <w:shd w:val="clear" w:color="auto" w:fill="auto"/>
          </w:tcPr>
          <w:p w:rsidR="00333CBF" w:rsidRDefault="00333CB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.21г</w:t>
            </w:r>
          </w:p>
          <w:p w:rsidR="00333CBF" w:rsidRPr="00CB13C0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</w:t>
            </w:r>
          </w:p>
        </w:tc>
        <w:tc>
          <w:tcPr>
            <w:tcW w:w="1915" w:type="dxa"/>
          </w:tcPr>
          <w:p w:rsidR="00333CBF" w:rsidRDefault="00333CB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59">
              <w:rPr>
                <w:rFonts w:ascii="Times New Roman" w:hAnsi="Times New Roman" w:cs="Times New Roman"/>
                <w:sz w:val="28"/>
                <w:szCs w:val="28"/>
              </w:rPr>
              <w:t>8.06.21г</w:t>
            </w:r>
          </w:p>
          <w:p w:rsidR="00333CBF" w:rsidRDefault="00333CBF" w:rsidP="00A12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333CBF" w:rsidRPr="00A12859" w:rsidRDefault="00333CBF" w:rsidP="00A12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Pr="00A12859" w:rsidRDefault="00333CBF" w:rsidP="00A12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Pr="00A12859" w:rsidRDefault="00333CBF" w:rsidP="00A1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33CBF" w:rsidRDefault="00333CBF" w:rsidP="00A12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BF" w:rsidRDefault="00333CBF" w:rsidP="00A1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333CBF" w:rsidRPr="00A12859" w:rsidRDefault="00333CBF" w:rsidP="00A1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0,4кВ.</w:t>
            </w:r>
          </w:p>
        </w:tc>
      </w:tr>
      <w:tr w:rsidR="0041248E" w:rsidRPr="00CB13C0" w:rsidTr="00B1156C">
        <w:trPr>
          <w:trHeight w:val="229"/>
        </w:trPr>
        <w:tc>
          <w:tcPr>
            <w:tcW w:w="709" w:type="dxa"/>
          </w:tcPr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41248E" w:rsidRPr="005B5A0E" w:rsidRDefault="0041248E" w:rsidP="005B5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5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5A0E">
              <w:rPr>
                <w:rFonts w:ascii="Times New Roman" w:hAnsi="Times New Roman" w:cs="Times New Roman"/>
                <w:sz w:val="28"/>
                <w:szCs w:val="28"/>
              </w:rPr>
              <w:t xml:space="preserve">/С 35/10 кВ  </w:t>
            </w:r>
          </w:p>
          <w:p w:rsidR="0041248E" w:rsidRPr="005B5A0E" w:rsidRDefault="0041248E" w:rsidP="005B5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0E">
              <w:rPr>
                <w:rFonts w:ascii="Times New Roman" w:hAnsi="Times New Roman" w:cs="Times New Roman"/>
                <w:sz w:val="28"/>
                <w:szCs w:val="28"/>
              </w:rPr>
              <w:t xml:space="preserve">"Горячий Ключ"   </w:t>
            </w:r>
          </w:p>
          <w:p w:rsidR="0041248E" w:rsidRPr="005B5A0E" w:rsidRDefault="0041248E" w:rsidP="005B5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B5A0E">
              <w:rPr>
                <w:rFonts w:ascii="Times New Roman" w:hAnsi="Times New Roman" w:cs="Times New Roman"/>
                <w:b/>
                <w:sz w:val="28"/>
                <w:szCs w:val="28"/>
              </w:rPr>
              <w:t>ВЛ-10 кВ ГК-9</w:t>
            </w:r>
          </w:p>
          <w:p w:rsidR="0041248E" w:rsidRPr="005B5A0E" w:rsidRDefault="0041248E" w:rsidP="005B5A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Р-</w:t>
            </w:r>
            <w:r w:rsidRPr="005B5A0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 w:rsidRPr="005B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248E" w:rsidRDefault="0041248E" w:rsidP="005B5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ЛР 9-10</w:t>
            </w:r>
            <w:r w:rsidRPr="005B5A0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785" w:type="dxa"/>
            <w:shd w:val="clear" w:color="auto" w:fill="auto"/>
          </w:tcPr>
          <w:p w:rsidR="0041248E" w:rsidRDefault="0041248E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41248E" w:rsidRDefault="0041248E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21</w:t>
            </w:r>
          </w:p>
          <w:p w:rsidR="0041248E" w:rsidRPr="00CB13C0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21</w:t>
            </w:r>
          </w:p>
          <w:p w:rsidR="0041248E" w:rsidRPr="00CB13C0" w:rsidRDefault="0041248E" w:rsidP="00BE71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кВ </w:t>
            </w:r>
          </w:p>
          <w:p w:rsidR="0041248E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ЛР </w:t>
            </w:r>
          </w:p>
          <w:p w:rsidR="0041248E" w:rsidRPr="00CB13C0" w:rsidRDefault="0041248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914</w:t>
            </w: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 w:val="restart"/>
          </w:tcPr>
          <w:p w:rsidR="0041248E" w:rsidRDefault="0041248E" w:rsidP="00C9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835" w:type="dxa"/>
            <w:shd w:val="clear" w:color="auto" w:fill="auto"/>
          </w:tcPr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 xml:space="preserve">/С 35/10 кВ  </w:t>
            </w:r>
          </w:p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"Горячий Ключ"</w:t>
            </w:r>
          </w:p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b/>
                <w:sz w:val="28"/>
                <w:szCs w:val="28"/>
              </w:rPr>
              <w:t>ТП-91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а ГАИ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88)604-54-02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ул. Ярославского 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9 Е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C9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С                          котельная №12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17-32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ул. Ярославского 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4 Г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C9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ашкатова О.М. , магазин "</w:t>
            </w:r>
            <w:proofErr w:type="spell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ехстрой</w:t>
            </w:r>
            <w:proofErr w:type="spell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15-45-803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4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C90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C909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уйволенко, ритуальные услуги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37-54-643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 ул. Транспортная </w:t>
            </w:r>
          </w:p>
          <w:p w:rsidR="0041248E" w:rsidRPr="00C90931" w:rsidRDefault="0041248E" w:rsidP="00C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9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C909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улатов А.Б.                          магазин "Сто дверей"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850-33-5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  ул. Ярославского, д. 104 Д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"Почта России" отделение №1 по г. Горячий Ключ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51-9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    ул. Ярославского, д. 102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мторг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79-27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д. 104 Ж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1. МБУ ЦРЭС                     (цех ритуал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г)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031-61-06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</w:t>
            </w: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ранспортная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 В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 "Комфорт +"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33-48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д. 102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МО </w:t>
            </w: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"Тепловые сети"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84-07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д. 104 Г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андер Магнит </w:t>
            </w:r>
          </w:p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8334320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д. 107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огранит</w:t>
            </w:r>
            <w:proofErr w:type="spellEnd"/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Ярославского, д. 107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F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F35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F35AB" w:rsidRDefault="0041248E" w:rsidP="00DF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F3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Ярославского 102, 102А,104В,104А       81-105                        Луговая.,                               Транспортная 1-49  2-20,                                     Партизанская 26-34,                                          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F3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 w:val="restart"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 xml:space="preserve">/С 35/10 кВ  </w:t>
            </w:r>
          </w:p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"Горячий Ключ"</w:t>
            </w:r>
          </w:p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b/>
                <w:sz w:val="28"/>
                <w:szCs w:val="28"/>
              </w:rPr>
              <w:t>ТП-91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                                  магазин "Престиж"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43-60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 84 Б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чный пункт                    И.П. Якименко Е.В.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4-31-82; 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412-96-00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 82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м "Ручеек"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43-6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 82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                         "Хозяюшка</w:t>
            </w:r>
            <w:r w:rsidRPr="00DB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4-43-63; 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320-08-43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 84 Г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снаб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вис"</w:t>
            </w:r>
          </w:p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47-11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Космонавтов</w:t>
            </w:r>
            <w:proofErr w:type="spellEnd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 45 А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DB4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DB4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DB48F1" w:rsidRDefault="0041248E" w:rsidP="00DB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, Гайдара, Крупская 44-54, 33-37, Космонавтов 20-58А, 19-45, Ярославского 72-96, Красная 32-36, 19-23.</w:t>
            </w:r>
            <w:proofErr w:type="gramEnd"/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DB48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 w:val="restart"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6706">
              <w:rPr>
                <w:rFonts w:ascii="Times New Roman" w:hAnsi="Times New Roman" w:cs="Times New Roman"/>
                <w:sz w:val="28"/>
                <w:szCs w:val="28"/>
              </w:rPr>
              <w:t xml:space="preserve">/С 35/10 кВ  </w:t>
            </w:r>
          </w:p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sz w:val="28"/>
                <w:szCs w:val="28"/>
              </w:rPr>
              <w:t>"Горячий Ключ"</w:t>
            </w:r>
          </w:p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06">
              <w:rPr>
                <w:rFonts w:ascii="Times New Roman" w:hAnsi="Times New Roman" w:cs="Times New Roman"/>
                <w:b/>
                <w:sz w:val="28"/>
                <w:szCs w:val="28"/>
              </w:rPr>
              <w:t>ТП-91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агбаум к ТП-915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316-20-16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104 Б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 Дмитриченко А.А.    СТО-Автомир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442-49-87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4939547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</w:t>
            </w: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Ярославского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д.128 К.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С                          котельная №12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84-07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Корона"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88)369-94-73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ул. Ярославского д. 109 Е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D808E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ул. Ярославского 102г/1,102г/2,104Б,104и,106, 106а,106Б, 106В, 110.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шинцева, Монтажная, Венецианова, </w:t>
            </w: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ронихина от №1-9 от №2-12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пинина от№1-15 </w:t>
            </w:r>
          </w:p>
          <w:p w:rsidR="0041248E" w:rsidRPr="001B24F6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№2-16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B1156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0E6706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41248E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41248E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B1156C">
        <w:trPr>
          <w:trHeight w:val="229"/>
        </w:trPr>
        <w:tc>
          <w:tcPr>
            <w:tcW w:w="709" w:type="dxa"/>
            <w:vMerge w:val="restart"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1248E" w:rsidRPr="00C0722D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722D">
              <w:rPr>
                <w:rFonts w:ascii="Times New Roman" w:hAnsi="Times New Roman" w:cs="Times New Roman"/>
                <w:sz w:val="28"/>
                <w:szCs w:val="28"/>
              </w:rPr>
              <w:t xml:space="preserve">/С 35/10 кВ  </w:t>
            </w:r>
          </w:p>
          <w:p w:rsidR="0041248E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2D">
              <w:rPr>
                <w:rFonts w:ascii="Times New Roman" w:hAnsi="Times New Roman" w:cs="Times New Roman"/>
                <w:sz w:val="28"/>
                <w:szCs w:val="28"/>
              </w:rPr>
              <w:t>"Горячий Ключ"</w:t>
            </w:r>
          </w:p>
          <w:p w:rsidR="0041248E" w:rsidRPr="00C0722D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П-91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620845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                  «Продукты»                8(918)420-50-7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620845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ул. </w:t>
            </w: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.</w:t>
            </w:r>
          </w:p>
          <w:p w:rsidR="0041248E" w:rsidRPr="00620845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CB13C0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CB13C0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8E" w:rsidRPr="00CB13C0" w:rsidTr="00B1156C">
        <w:trPr>
          <w:trHeight w:val="229"/>
        </w:trPr>
        <w:tc>
          <w:tcPr>
            <w:tcW w:w="709" w:type="dxa"/>
            <w:vMerge/>
          </w:tcPr>
          <w:p w:rsidR="0041248E" w:rsidRDefault="0041248E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248E" w:rsidRPr="00C0722D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248E" w:rsidRPr="00620845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41248E" w:rsidRPr="00620845" w:rsidRDefault="0041248E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смонавтов 1-17, 2-16, Крупская 1-31,2-40, Совхозная 1-49,2-48, Красная 1-17,2-30, Комсомольская 50А-72, 45А69, Ключевая 62Б-74, 57-63.</w:t>
            </w:r>
          </w:p>
        </w:tc>
        <w:tc>
          <w:tcPr>
            <w:tcW w:w="1499" w:type="dxa"/>
            <w:vMerge/>
            <w:shd w:val="clear" w:color="auto" w:fill="auto"/>
          </w:tcPr>
          <w:p w:rsidR="0041248E" w:rsidRPr="007245F2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248E" w:rsidRPr="007245F2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248E" w:rsidRPr="007245F2" w:rsidRDefault="0041248E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F6" w:rsidRPr="00CB13C0" w:rsidTr="00B1156C">
        <w:trPr>
          <w:trHeight w:val="229"/>
        </w:trPr>
        <w:tc>
          <w:tcPr>
            <w:tcW w:w="709" w:type="dxa"/>
            <w:vMerge w:val="restart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B24F6" w:rsidRPr="000D7367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73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7367">
              <w:rPr>
                <w:rFonts w:ascii="Times New Roman" w:hAnsi="Times New Roman" w:cs="Times New Roman"/>
                <w:sz w:val="28"/>
                <w:szCs w:val="28"/>
              </w:rPr>
              <w:t xml:space="preserve">/С 220/110/35/10 кВ Тяговая "Горячий Ключ"      </w:t>
            </w: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67">
              <w:rPr>
                <w:rFonts w:ascii="Times New Roman" w:hAnsi="Times New Roman" w:cs="Times New Roman"/>
                <w:sz w:val="28"/>
                <w:szCs w:val="28"/>
              </w:rPr>
              <w:t xml:space="preserve">ВЛ-10 кВ ТГК-2        </w:t>
            </w:r>
            <w:r w:rsidRPr="000D7367">
              <w:rPr>
                <w:rFonts w:ascii="Times New Roman" w:hAnsi="Times New Roman" w:cs="Times New Roman"/>
                <w:b/>
                <w:sz w:val="28"/>
                <w:szCs w:val="28"/>
              </w:rPr>
              <w:t>ТП-20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B24F6" w:rsidRPr="00620845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ический центр </w:t>
            </w:r>
          </w:p>
          <w:p w:rsidR="001B24F6" w:rsidRPr="00620845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4333552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B24F6" w:rsidRPr="00620845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Трасса "Дон" М-4,  1384 км +400 м с права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1г</w:t>
            </w:r>
          </w:p>
          <w:p w:rsidR="001B24F6" w:rsidRPr="00CB13C0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67">
              <w:rPr>
                <w:rFonts w:ascii="Times New Roman" w:hAnsi="Times New Roman" w:cs="Times New Roman"/>
                <w:sz w:val="28"/>
                <w:szCs w:val="28"/>
              </w:rPr>
              <w:t>14.06.21г</w:t>
            </w:r>
          </w:p>
          <w:p w:rsidR="001B24F6" w:rsidRPr="000D7367" w:rsidRDefault="001B24F6" w:rsidP="001B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.</w:t>
            </w:r>
          </w:p>
        </w:tc>
      </w:tr>
      <w:tr w:rsidR="001B24F6" w:rsidRPr="00CB13C0" w:rsidTr="00B1156C">
        <w:trPr>
          <w:trHeight w:val="229"/>
        </w:trPr>
        <w:tc>
          <w:tcPr>
            <w:tcW w:w="709" w:type="dxa"/>
            <w:vMerge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24F6" w:rsidRPr="00620845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 "</w:t>
            </w: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лл"</w:t>
            </w:r>
          </w:p>
          <w:p w:rsidR="001B24F6" w:rsidRPr="00620845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378653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B24F6" w:rsidRPr="00620845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Трасса "Дон" М-4,  1384 км +400 м справа</w:t>
            </w:r>
          </w:p>
        </w:tc>
        <w:tc>
          <w:tcPr>
            <w:tcW w:w="1499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F6" w:rsidRPr="00CB13C0" w:rsidTr="00B1156C">
        <w:trPr>
          <w:trHeight w:val="229"/>
        </w:trPr>
        <w:tc>
          <w:tcPr>
            <w:tcW w:w="709" w:type="dxa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1B24F6" w:rsidRPr="00F57754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7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7754">
              <w:rPr>
                <w:rFonts w:ascii="Times New Roman" w:hAnsi="Times New Roman" w:cs="Times New Roman"/>
                <w:sz w:val="28"/>
                <w:szCs w:val="28"/>
              </w:rPr>
              <w:t xml:space="preserve">/С 35/10 кВ  </w:t>
            </w:r>
          </w:p>
          <w:p w:rsidR="001B24F6" w:rsidRPr="00F57754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54">
              <w:rPr>
                <w:rFonts w:ascii="Times New Roman" w:hAnsi="Times New Roman" w:cs="Times New Roman"/>
                <w:sz w:val="28"/>
                <w:szCs w:val="28"/>
              </w:rPr>
              <w:t xml:space="preserve">"Горячий Ключ"   </w:t>
            </w: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57754">
              <w:rPr>
                <w:rFonts w:ascii="Times New Roman" w:hAnsi="Times New Roman" w:cs="Times New Roman"/>
                <w:b/>
                <w:sz w:val="28"/>
                <w:szCs w:val="28"/>
              </w:rPr>
              <w:t>ВЛ-10 кВ ГК-9</w:t>
            </w: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ТП-916 </w:t>
            </w:r>
          </w:p>
          <w:p w:rsidR="001B24F6" w:rsidRPr="00F57754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ТП-918</w:t>
            </w:r>
          </w:p>
        </w:tc>
        <w:tc>
          <w:tcPr>
            <w:tcW w:w="2785" w:type="dxa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1г.</w:t>
            </w:r>
          </w:p>
          <w:p w:rsidR="001B24F6" w:rsidRPr="00CB13C0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:00</w:t>
            </w:r>
          </w:p>
        </w:tc>
        <w:tc>
          <w:tcPr>
            <w:tcW w:w="1915" w:type="dxa"/>
            <w:vMerge w:val="restart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BC">
              <w:rPr>
                <w:rFonts w:ascii="Times New Roman" w:hAnsi="Times New Roman" w:cs="Times New Roman"/>
                <w:sz w:val="28"/>
                <w:szCs w:val="28"/>
              </w:rPr>
              <w:t>15.06.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4F6" w:rsidRPr="00BE32BC" w:rsidRDefault="001B24F6" w:rsidP="001B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</w:p>
          <w:p w:rsidR="001B24F6" w:rsidRPr="00CB13C0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-9-11.</w:t>
            </w:r>
          </w:p>
        </w:tc>
      </w:tr>
      <w:tr w:rsidR="001B24F6" w:rsidRPr="00CB13C0" w:rsidTr="00D808EC">
        <w:trPr>
          <w:trHeight w:val="229"/>
        </w:trPr>
        <w:tc>
          <w:tcPr>
            <w:tcW w:w="709" w:type="dxa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B24F6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35/10 кВ  "Горячий Ключ"ВЛ-</w:t>
            </w:r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 кВ ГК-9        </w:t>
            </w:r>
          </w:p>
          <w:p w:rsidR="001B24F6" w:rsidRPr="00620845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8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91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B24F6" w:rsidRPr="00AC5EA0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есник 5 км 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B24F6" w:rsidRPr="00AC5EA0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га на </w:t>
            </w:r>
            <w:proofErr w:type="spell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ыженск</w:t>
            </w:r>
            <w:proofErr w:type="spellEnd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км.</w:t>
            </w:r>
          </w:p>
        </w:tc>
        <w:tc>
          <w:tcPr>
            <w:tcW w:w="1499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F6" w:rsidRPr="00CB13C0" w:rsidTr="00D808EC">
        <w:trPr>
          <w:trHeight w:val="229"/>
        </w:trPr>
        <w:tc>
          <w:tcPr>
            <w:tcW w:w="709" w:type="dxa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4F6" w:rsidRPr="00620845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кВ  "Горячий Ключ"      ВЛ-10 кВ ГК-9        </w:t>
            </w:r>
            <w:r w:rsidRPr="006208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91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B24F6" w:rsidRPr="00AC5EA0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  СНТ "Дружба"</w:t>
            </w:r>
          </w:p>
          <w:p w:rsidR="001B24F6" w:rsidRPr="00AC5EA0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488-17-17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B24F6" w:rsidRPr="00AC5EA0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на хадыженск8 км.</w:t>
            </w:r>
          </w:p>
        </w:tc>
        <w:tc>
          <w:tcPr>
            <w:tcW w:w="1499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F6" w:rsidRPr="00CB13C0" w:rsidTr="00D808EC">
        <w:trPr>
          <w:trHeight w:val="229"/>
        </w:trPr>
        <w:tc>
          <w:tcPr>
            <w:tcW w:w="709" w:type="dxa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24F6" w:rsidRPr="00620845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20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кВ  "Горячий Ключ"      ВЛ-10 кВ ГК-9        </w:t>
            </w:r>
            <w:r w:rsidRPr="006208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91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B24F6" w:rsidRPr="00AC5EA0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: </w:t>
            </w:r>
          </w:p>
          <w:p w:rsidR="001B24F6" w:rsidRPr="00AC5EA0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B24F6" w:rsidRPr="00AC5EA0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Т «</w:t>
            </w:r>
            <w:proofErr w:type="spellStart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панова</w:t>
            </w:r>
            <w:proofErr w:type="spellEnd"/>
            <w:r w:rsidRPr="00AC5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яна»</w:t>
            </w:r>
          </w:p>
        </w:tc>
        <w:tc>
          <w:tcPr>
            <w:tcW w:w="1499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F6" w:rsidRPr="00CB13C0" w:rsidTr="00B1156C">
        <w:trPr>
          <w:trHeight w:val="229"/>
        </w:trPr>
        <w:tc>
          <w:tcPr>
            <w:tcW w:w="709" w:type="dxa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2835" w:type="dxa"/>
            <w:shd w:val="clear" w:color="auto" w:fill="auto"/>
          </w:tcPr>
          <w:p w:rsidR="001B24F6" w:rsidRPr="00620845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 xml:space="preserve">/С 35/10 кВ  "Горячий Ключ"      ВЛ-10 кВ ГК-9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П-937</w:t>
            </w:r>
          </w:p>
        </w:tc>
        <w:tc>
          <w:tcPr>
            <w:tcW w:w="2785" w:type="dxa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сказка</w:t>
            </w: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528138755)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5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  </w:t>
            </w:r>
            <w:proofErr w:type="spellStart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20845">
              <w:rPr>
                <w:rFonts w:ascii="Times New Roman" w:hAnsi="Times New Roman" w:cs="Times New Roman"/>
                <w:sz w:val="28"/>
                <w:szCs w:val="28"/>
              </w:rPr>
              <w:t>ор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-Хадыженск  5км.</w:t>
            </w:r>
          </w:p>
        </w:tc>
        <w:tc>
          <w:tcPr>
            <w:tcW w:w="1499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F6" w:rsidRPr="00CB13C0" w:rsidTr="00B1156C">
        <w:trPr>
          <w:trHeight w:val="229"/>
        </w:trPr>
        <w:tc>
          <w:tcPr>
            <w:tcW w:w="709" w:type="dxa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2835" w:type="dxa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 xml:space="preserve">/С 35/10 кВ  "Горячий Ключ"      ВЛ-10 кВ ГК-9        </w:t>
            </w:r>
            <w:r w:rsidRPr="004F0134">
              <w:rPr>
                <w:rFonts w:ascii="Times New Roman" w:hAnsi="Times New Roman" w:cs="Times New Roman"/>
                <w:b/>
                <w:sz w:val="28"/>
                <w:szCs w:val="28"/>
              </w:rPr>
              <w:t>ТП-940</w:t>
            </w:r>
          </w:p>
        </w:tc>
        <w:tc>
          <w:tcPr>
            <w:tcW w:w="2785" w:type="dxa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34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  </w:t>
            </w:r>
            <w:proofErr w:type="spellStart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>орячий</w:t>
            </w:r>
            <w:proofErr w:type="spellEnd"/>
            <w:r w:rsidRPr="004F0134">
              <w:rPr>
                <w:rFonts w:ascii="Times New Roman" w:hAnsi="Times New Roman" w:cs="Times New Roman"/>
                <w:sz w:val="28"/>
                <w:szCs w:val="28"/>
              </w:rPr>
              <w:t xml:space="preserve"> Ключ-Хадыженск , 7км +700м вправо</w:t>
            </w:r>
          </w:p>
        </w:tc>
        <w:tc>
          <w:tcPr>
            <w:tcW w:w="1499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F6" w:rsidRPr="00CB13C0" w:rsidTr="00D808EC">
        <w:trPr>
          <w:trHeight w:val="229"/>
        </w:trPr>
        <w:tc>
          <w:tcPr>
            <w:tcW w:w="709" w:type="dxa"/>
            <w:vMerge w:val="restart"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Pr="00805C52" w:rsidRDefault="001B24F6" w:rsidP="004124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5C52">
              <w:rPr>
                <w:rFonts w:ascii="Times New Roman" w:hAnsi="Times New Roman" w:cs="Times New Roman"/>
                <w:sz w:val="28"/>
                <w:szCs w:val="28"/>
              </w:rPr>
              <w:t xml:space="preserve">/С 35/10 кВ  </w:t>
            </w:r>
          </w:p>
          <w:p w:rsidR="001B24F6" w:rsidRPr="00805C52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52">
              <w:rPr>
                <w:rFonts w:ascii="Times New Roman" w:hAnsi="Times New Roman" w:cs="Times New Roman"/>
                <w:sz w:val="28"/>
                <w:szCs w:val="28"/>
              </w:rPr>
              <w:t xml:space="preserve">"Горячий Ключ"      </w:t>
            </w:r>
          </w:p>
          <w:p w:rsidR="001B24F6" w:rsidRPr="00805C52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52">
              <w:rPr>
                <w:rFonts w:ascii="Times New Roman" w:hAnsi="Times New Roman" w:cs="Times New Roman"/>
                <w:sz w:val="28"/>
                <w:szCs w:val="28"/>
              </w:rPr>
              <w:t xml:space="preserve">ВЛ-10 кВ ГК-7       </w:t>
            </w:r>
          </w:p>
          <w:p w:rsidR="001B24F6" w:rsidRPr="00805C52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П-701             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оциальной защиты населения в г. Горячий Ключ</w:t>
            </w:r>
          </w:p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41-56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ул. Ленина, д. 156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1г.</w:t>
            </w:r>
          </w:p>
          <w:p w:rsidR="001B24F6" w:rsidRPr="00CB13C0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E5">
              <w:rPr>
                <w:rFonts w:ascii="Times New Roman" w:hAnsi="Times New Roman" w:cs="Times New Roman"/>
                <w:sz w:val="28"/>
                <w:szCs w:val="28"/>
              </w:rPr>
              <w:t>16.06.21г.</w:t>
            </w:r>
          </w:p>
          <w:p w:rsidR="001B24F6" w:rsidRPr="00ED0FE5" w:rsidRDefault="001B24F6" w:rsidP="001B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F6" w:rsidRPr="00CB13C0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1B24F6" w:rsidRPr="00CB13C0" w:rsidTr="00D808EC">
        <w:trPr>
          <w:trHeight w:val="229"/>
        </w:trPr>
        <w:tc>
          <w:tcPr>
            <w:tcW w:w="709" w:type="dxa"/>
            <w:vMerge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1;филиал ГАУ КК "МФЦ КК" в г. Горячий Ключ</w:t>
            </w:r>
          </w:p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148-22-09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Ленина, д. 156 </w:t>
            </w:r>
          </w:p>
        </w:tc>
        <w:tc>
          <w:tcPr>
            <w:tcW w:w="1499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F6" w:rsidRPr="00CB13C0" w:rsidTr="00D808EC">
        <w:trPr>
          <w:trHeight w:val="229"/>
        </w:trPr>
        <w:tc>
          <w:tcPr>
            <w:tcW w:w="709" w:type="dxa"/>
            <w:vMerge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                                           </w:t>
            </w: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.К. "Территория"</w:t>
            </w:r>
          </w:p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44-08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</w:t>
            </w:r>
          </w:p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Репина №(17  3-эт), </w:t>
            </w:r>
            <w:proofErr w:type="spell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я</w:t>
            </w:r>
            <w:proofErr w:type="spell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9а 3-эт)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F6" w:rsidRPr="00CB13C0" w:rsidTr="00D808EC">
        <w:trPr>
          <w:trHeight w:val="229"/>
        </w:trPr>
        <w:tc>
          <w:tcPr>
            <w:tcW w:w="709" w:type="dxa"/>
            <w:vMerge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дет</w:t>
            </w:r>
            <w:proofErr w:type="gram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 №5 </w:t>
            </w:r>
          </w:p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41-56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ул. Гоголя, д. 36 </w:t>
            </w:r>
          </w:p>
        </w:tc>
        <w:tc>
          <w:tcPr>
            <w:tcW w:w="1499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F6" w:rsidRPr="00CB13C0" w:rsidTr="00D808EC">
        <w:trPr>
          <w:trHeight w:val="229"/>
        </w:trPr>
        <w:tc>
          <w:tcPr>
            <w:tcW w:w="709" w:type="dxa"/>
            <w:vMerge/>
          </w:tcPr>
          <w:p w:rsidR="001B24F6" w:rsidRDefault="001B24F6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24F6" w:rsidRDefault="001B24F6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1B24F6" w:rsidRPr="00805C52" w:rsidRDefault="001B24F6" w:rsidP="001B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Репина №(17  3-эт), </w:t>
            </w:r>
            <w:proofErr w:type="spell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я</w:t>
            </w:r>
            <w:proofErr w:type="spellEnd"/>
            <w:r w:rsidRPr="00805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9а 3-эт) Коммунистическая 55-59а, 85,85а. </w:t>
            </w:r>
          </w:p>
        </w:tc>
        <w:tc>
          <w:tcPr>
            <w:tcW w:w="1499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B24F6" w:rsidRPr="00CB13C0" w:rsidRDefault="001B24F6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8A" w:rsidRPr="00CB13C0" w:rsidTr="00B1156C">
        <w:trPr>
          <w:trHeight w:val="229"/>
        </w:trPr>
        <w:tc>
          <w:tcPr>
            <w:tcW w:w="709" w:type="dxa"/>
          </w:tcPr>
          <w:p w:rsidR="00E17D8A" w:rsidRDefault="00E17D8A" w:rsidP="001B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E17D8A" w:rsidRPr="00B12873" w:rsidRDefault="00E17D8A" w:rsidP="00B128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2873">
              <w:rPr>
                <w:rFonts w:ascii="Times New Roman" w:hAnsi="Times New Roman" w:cs="Times New Roman"/>
                <w:sz w:val="28"/>
                <w:szCs w:val="28"/>
              </w:rPr>
              <w:t xml:space="preserve">/С 35/10 кВ  </w:t>
            </w:r>
          </w:p>
          <w:p w:rsidR="00E17D8A" w:rsidRPr="00B12873" w:rsidRDefault="00E17D8A" w:rsidP="00B128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873">
              <w:rPr>
                <w:rFonts w:ascii="Times New Roman" w:hAnsi="Times New Roman" w:cs="Times New Roman"/>
                <w:sz w:val="28"/>
                <w:szCs w:val="28"/>
              </w:rPr>
              <w:t xml:space="preserve">"Горячий Ключ"      </w:t>
            </w:r>
          </w:p>
          <w:p w:rsidR="00E17D8A" w:rsidRPr="00B12873" w:rsidRDefault="00E17D8A" w:rsidP="00B128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873">
              <w:rPr>
                <w:rFonts w:ascii="Times New Roman" w:hAnsi="Times New Roman" w:cs="Times New Roman"/>
                <w:sz w:val="28"/>
                <w:szCs w:val="28"/>
              </w:rPr>
              <w:t>ВЛ-10 кВ</w:t>
            </w:r>
            <w:r w:rsidRPr="00B12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К-5</w:t>
            </w:r>
          </w:p>
        </w:tc>
        <w:tc>
          <w:tcPr>
            <w:tcW w:w="2785" w:type="dxa"/>
            <w:shd w:val="clear" w:color="auto" w:fill="auto"/>
          </w:tcPr>
          <w:p w:rsidR="00E17D8A" w:rsidRDefault="00E17D8A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E17D8A" w:rsidRDefault="00E17D8A" w:rsidP="001B2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8A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1г</w:t>
            </w:r>
          </w:p>
          <w:p w:rsidR="00D808EC" w:rsidRPr="00CB13C0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8A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EC">
              <w:rPr>
                <w:rFonts w:ascii="Times New Roman" w:hAnsi="Times New Roman" w:cs="Times New Roman"/>
                <w:sz w:val="28"/>
                <w:szCs w:val="28"/>
              </w:rPr>
              <w:t>17.06.21г</w:t>
            </w:r>
          </w:p>
          <w:p w:rsidR="00D808EC" w:rsidRPr="00CB13C0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433C4" w:rsidRDefault="006433C4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C4" w:rsidRDefault="006433C4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C4" w:rsidRDefault="006433C4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C4" w:rsidRDefault="006433C4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C4" w:rsidRDefault="006433C4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C4" w:rsidRDefault="00D808EC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опо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D8A" w:rsidRPr="00CB13C0" w:rsidRDefault="00D808EC" w:rsidP="001B2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№61</w:t>
            </w:r>
          </w:p>
        </w:tc>
      </w:tr>
      <w:tr w:rsidR="00E17D8A" w:rsidRPr="00CB13C0" w:rsidTr="00D808EC">
        <w:trPr>
          <w:trHeight w:val="229"/>
        </w:trPr>
        <w:tc>
          <w:tcPr>
            <w:tcW w:w="709" w:type="dxa"/>
            <w:vMerge w:val="restart"/>
          </w:tcPr>
          <w:p w:rsidR="00E17D8A" w:rsidRDefault="00E17D8A" w:rsidP="00E1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17D8A" w:rsidRPr="00D138F7" w:rsidRDefault="00E17D8A" w:rsidP="00E17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38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38F7">
              <w:rPr>
                <w:rFonts w:ascii="Times New Roman" w:hAnsi="Times New Roman" w:cs="Times New Roman"/>
                <w:sz w:val="28"/>
                <w:szCs w:val="28"/>
              </w:rPr>
              <w:t xml:space="preserve">/С 35/10 кВ  </w:t>
            </w:r>
          </w:p>
          <w:p w:rsidR="00E17D8A" w:rsidRPr="00D138F7" w:rsidRDefault="00E17D8A" w:rsidP="00E17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8F7">
              <w:rPr>
                <w:rFonts w:ascii="Times New Roman" w:hAnsi="Times New Roman" w:cs="Times New Roman"/>
                <w:sz w:val="28"/>
                <w:szCs w:val="28"/>
              </w:rPr>
              <w:t xml:space="preserve">"Горячий Ключ"      </w:t>
            </w:r>
          </w:p>
          <w:p w:rsidR="00E17D8A" w:rsidRDefault="00E17D8A" w:rsidP="00E17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8F7">
              <w:rPr>
                <w:rFonts w:ascii="Times New Roman" w:hAnsi="Times New Roman" w:cs="Times New Roman"/>
                <w:sz w:val="28"/>
                <w:szCs w:val="28"/>
              </w:rPr>
              <w:t>ВЛ-10 кВ ГК-5</w:t>
            </w:r>
          </w:p>
          <w:p w:rsidR="00E17D8A" w:rsidRPr="00D138F7" w:rsidRDefault="00E17D8A" w:rsidP="00E17D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F7">
              <w:rPr>
                <w:rFonts w:ascii="Times New Roman" w:hAnsi="Times New Roman" w:cs="Times New Roman"/>
                <w:b/>
                <w:sz w:val="28"/>
                <w:szCs w:val="28"/>
              </w:rPr>
              <w:t>ТП-51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17D8A" w:rsidRPr="00E17D8A" w:rsidRDefault="00E17D8A" w:rsidP="00E1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оциальная аптека 10" .Аптека № 60.</w:t>
            </w:r>
          </w:p>
          <w:p w:rsidR="00E17D8A" w:rsidRPr="00E17D8A" w:rsidRDefault="00E17D8A" w:rsidP="00E1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20-16-150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E17D8A" w:rsidRPr="00E17D8A" w:rsidRDefault="00E17D8A" w:rsidP="00E1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ул. Псекупская, д. 48/ Ворошилова д. 41</w:t>
            </w:r>
          </w:p>
        </w:tc>
        <w:tc>
          <w:tcPr>
            <w:tcW w:w="1499" w:type="dxa"/>
            <w:vMerge/>
            <w:shd w:val="clear" w:color="auto" w:fill="auto"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8A" w:rsidRPr="00CB13C0" w:rsidTr="00D808EC">
        <w:trPr>
          <w:trHeight w:val="229"/>
        </w:trPr>
        <w:tc>
          <w:tcPr>
            <w:tcW w:w="709" w:type="dxa"/>
            <w:vMerge/>
          </w:tcPr>
          <w:p w:rsidR="00E17D8A" w:rsidRDefault="00E17D8A" w:rsidP="00E1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17D8A" w:rsidRPr="00D138F7" w:rsidRDefault="00E17D8A" w:rsidP="00E17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17D8A" w:rsidRPr="00E17D8A" w:rsidRDefault="00E17D8A" w:rsidP="00E1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оньян</w:t>
            </w:r>
            <w:proofErr w:type="spellEnd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, мебельный салон</w:t>
            </w:r>
          </w:p>
          <w:p w:rsidR="00E17D8A" w:rsidRPr="00E17D8A" w:rsidRDefault="00E17D8A" w:rsidP="00E1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6-66-66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E17D8A" w:rsidRPr="00E17D8A" w:rsidRDefault="00E17D8A" w:rsidP="00E1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ул. Псекупская, д. 61.</w:t>
            </w:r>
          </w:p>
        </w:tc>
        <w:tc>
          <w:tcPr>
            <w:tcW w:w="1499" w:type="dxa"/>
            <w:vMerge/>
            <w:shd w:val="clear" w:color="auto" w:fill="auto"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8A" w:rsidRPr="00CB13C0" w:rsidTr="00D808EC">
        <w:trPr>
          <w:trHeight w:val="229"/>
        </w:trPr>
        <w:tc>
          <w:tcPr>
            <w:tcW w:w="709" w:type="dxa"/>
            <w:vMerge/>
          </w:tcPr>
          <w:p w:rsidR="00E17D8A" w:rsidRDefault="00E17D8A" w:rsidP="00E1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17D8A" w:rsidRPr="00D138F7" w:rsidRDefault="00E17D8A" w:rsidP="00E17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17D8A" w:rsidRPr="00E17D8A" w:rsidRDefault="00E17D8A" w:rsidP="00E1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атура г. Горячий Ключ</w:t>
            </w:r>
          </w:p>
          <w:p w:rsidR="00E17D8A" w:rsidRPr="00E17D8A" w:rsidRDefault="00E17D8A" w:rsidP="00E1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62-38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E17D8A" w:rsidRPr="00E17D8A" w:rsidRDefault="00E17D8A" w:rsidP="00E1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E1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Ленина, д. 25 А.</w:t>
            </w:r>
          </w:p>
        </w:tc>
        <w:tc>
          <w:tcPr>
            <w:tcW w:w="1499" w:type="dxa"/>
            <w:vMerge/>
            <w:shd w:val="clear" w:color="auto" w:fill="auto"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8A" w:rsidRPr="00CB13C0" w:rsidTr="00B1156C">
        <w:trPr>
          <w:trHeight w:val="229"/>
        </w:trPr>
        <w:tc>
          <w:tcPr>
            <w:tcW w:w="709" w:type="dxa"/>
            <w:vMerge/>
          </w:tcPr>
          <w:p w:rsidR="00E17D8A" w:rsidRDefault="00E17D8A" w:rsidP="00E17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17D8A" w:rsidRPr="00D138F7" w:rsidRDefault="00E17D8A" w:rsidP="00E17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E17D8A" w:rsidRDefault="00E17D8A" w:rsidP="00E17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E17D8A" w:rsidRDefault="00E17D8A" w:rsidP="00E17D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17D8A" w:rsidRPr="00CB13C0" w:rsidRDefault="00E17D8A" w:rsidP="00E17D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08EC" w:rsidRPr="00D138F7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38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38F7">
              <w:rPr>
                <w:rFonts w:ascii="Times New Roman" w:hAnsi="Times New Roman" w:cs="Times New Roman"/>
                <w:sz w:val="28"/>
                <w:szCs w:val="28"/>
              </w:rPr>
              <w:t xml:space="preserve">/С 35/10 кВ  </w:t>
            </w:r>
          </w:p>
          <w:p w:rsidR="00D808EC" w:rsidRPr="00D138F7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8F7">
              <w:rPr>
                <w:rFonts w:ascii="Times New Roman" w:hAnsi="Times New Roman" w:cs="Times New Roman"/>
                <w:sz w:val="28"/>
                <w:szCs w:val="28"/>
              </w:rPr>
              <w:t xml:space="preserve">"Горячий Ключ"      </w:t>
            </w: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8F7">
              <w:rPr>
                <w:rFonts w:ascii="Times New Roman" w:hAnsi="Times New Roman" w:cs="Times New Roman"/>
                <w:sz w:val="28"/>
                <w:szCs w:val="28"/>
              </w:rPr>
              <w:t>ВЛ-10 кВ ГК-5</w:t>
            </w:r>
          </w:p>
          <w:p w:rsidR="00D808EC" w:rsidRPr="00D138F7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F7">
              <w:rPr>
                <w:rFonts w:ascii="Times New Roman" w:hAnsi="Times New Roman" w:cs="Times New Roman"/>
                <w:b/>
                <w:sz w:val="28"/>
                <w:szCs w:val="28"/>
              </w:rPr>
              <w:t>ТП-51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 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D808EC" w:rsidRPr="007A4709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D808EC" w:rsidRPr="007A4709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ул. Ленина, д. 1.</w:t>
            </w:r>
          </w:p>
        </w:tc>
        <w:tc>
          <w:tcPr>
            <w:tcW w:w="1499" w:type="dxa"/>
            <w:vMerge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  <w:vMerge w:val="restart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С </w:t>
            </w:r>
            <w:proofErr w:type="spell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Горячий Ключ-2</w:t>
            </w:r>
          </w:p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18-54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ул. Ленина, 6.</w:t>
            </w:r>
          </w:p>
        </w:tc>
        <w:tc>
          <w:tcPr>
            <w:tcW w:w="1499" w:type="dxa"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  <w:vMerge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Резидент Парк </w:t>
            </w: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ель"</w:t>
            </w:r>
          </w:p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40-20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</w:t>
            </w: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Ленина, 9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  <w:vMerge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в Г. Горячий Ключ УФСБ России по Краснодарскому краю</w:t>
            </w:r>
          </w:p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56-08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ул. Ленина 4"А" </w:t>
            </w:r>
          </w:p>
        </w:tc>
        <w:tc>
          <w:tcPr>
            <w:tcW w:w="1499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  <w:vMerge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ница "Весна"</w:t>
            </w:r>
          </w:p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09-07-646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ул. Ленина, 4.</w:t>
            </w:r>
          </w:p>
        </w:tc>
        <w:tc>
          <w:tcPr>
            <w:tcW w:w="1499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  <w:vMerge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ница "Серебряный ручей"</w:t>
            </w:r>
          </w:p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31-82-038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Свердлова, 29"А".</w:t>
            </w:r>
          </w:p>
        </w:tc>
        <w:tc>
          <w:tcPr>
            <w:tcW w:w="1499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  <w:vMerge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 РА РЦ "Звездный"   8(995)200-85-87- инженер </w:t>
            </w:r>
            <w:proofErr w:type="spell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ев</w:t>
            </w:r>
            <w:proofErr w:type="spell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П.</w:t>
            </w:r>
          </w:p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861) 59-3-61-34; </w:t>
            </w:r>
          </w:p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861)59-3-61-35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Ленина, 5.</w:t>
            </w:r>
          </w:p>
        </w:tc>
        <w:tc>
          <w:tcPr>
            <w:tcW w:w="1499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  <w:vMerge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808EC" w:rsidRP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80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ул. Свердлова 9-37   8-24А.,                                            Ленина 6"Б". </w:t>
            </w:r>
          </w:p>
        </w:tc>
        <w:tc>
          <w:tcPr>
            <w:tcW w:w="1499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8EC" w:rsidRPr="00DF6F06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П-3 1-</w:t>
            </w:r>
            <w:r w:rsidRPr="00DF6F06">
              <w:rPr>
                <w:rFonts w:ascii="Times New Roman" w:hAnsi="Times New Roman" w:cs="Times New Roman"/>
                <w:b/>
                <w:sz w:val="24"/>
                <w:szCs w:val="24"/>
              </w:rPr>
              <w:t>Я СЕКЦИЯ</w:t>
            </w:r>
          </w:p>
        </w:tc>
        <w:tc>
          <w:tcPr>
            <w:tcW w:w="5865" w:type="dxa"/>
            <w:gridSpan w:val="3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8EC" w:rsidRPr="00DF6F06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отключения абонентов</w:t>
            </w:r>
          </w:p>
        </w:tc>
        <w:tc>
          <w:tcPr>
            <w:tcW w:w="1499" w:type="dxa"/>
            <w:shd w:val="clear" w:color="auto" w:fill="auto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1г.</w:t>
            </w:r>
          </w:p>
          <w:p w:rsidR="00D808EC" w:rsidRPr="00DF6F06" w:rsidRDefault="00D808EC" w:rsidP="00D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1г.</w:t>
            </w:r>
          </w:p>
          <w:p w:rsidR="00D808EC" w:rsidRPr="00DF6F06" w:rsidRDefault="00D808EC" w:rsidP="00D8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1-й секции.</w:t>
            </w: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3E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3EEB">
              <w:rPr>
                <w:rFonts w:ascii="Times New Roman" w:hAnsi="Times New Roman" w:cs="Times New Roman"/>
                <w:sz w:val="28"/>
                <w:szCs w:val="28"/>
              </w:rPr>
              <w:t xml:space="preserve">/С 220/110/35/10 кВ </w:t>
            </w:r>
            <w:r w:rsidRPr="0014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яговая "Горячий Ключ"     </w:t>
            </w: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EEB">
              <w:rPr>
                <w:rFonts w:ascii="Times New Roman" w:hAnsi="Times New Roman" w:cs="Times New Roman"/>
                <w:b/>
                <w:sz w:val="28"/>
                <w:szCs w:val="28"/>
              </w:rPr>
              <w:t>ВЛ-10 кВ ТГК-4 РП-1 ВЛ-10 кВ П-4</w:t>
            </w: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1г.</w:t>
            </w:r>
          </w:p>
          <w:p w:rsidR="00D808EC" w:rsidRPr="00CB13C0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3AB">
              <w:rPr>
                <w:rFonts w:ascii="Times New Roman" w:hAnsi="Times New Roman" w:cs="Times New Roman"/>
                <w:sz w:val="28"/>
                <w:szCs w:val="28"/>
              </w:rPr>
              <w:t>22.06.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08EC" w:rsidRPr="00CB13C0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C735B6" w:rsidRDefault="00C735B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6" w:rsidRDefault="00C735B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6" w:rsidRDefault="00C735B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6" w:rsidRDefault="00C735B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6" w:rsidRDefault="00C735B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6" w:rsidRDefault="00C735B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6" w:rsidRDefault="00C735B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6" w:rsidRDefault="00C735B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8E" w:rsidRDefault="00C735B6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пор</w:t>
            </w:r>
          </w:p>
          <w:p w:rsidR="00D808EC" w:rsidRPr="00CB13C0" w:rsidRDefault="00816801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-</w:t>
            </w:r>
            <w:r w:rsidR="00C735B6">
              <w:rPr>
                <w:rFonts w:ascii="Times New Roman" w:hAnsi="Times New Roman" w:cs="Times New Roman"/>
                <w:sz w:val="28"/>
                <w:szCs w:val="28"/>
              </w:rPr>
              <w:t>10кВ</w:t>
            </w: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220/110/35/10 кВ Тяговая "Горячий Ключ"      ВЛ-10 кВ ТГК-4 РП-1 ВЛ-10 кВ П-4       </w:t>
            </w:r>
            <w:r w:rsidRPr="00F57A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4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У ККСС "Кубань - СПАС"</w:t>
            </w:r>
          </w:p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04-60-403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трасса "Дон М-4", 1325 км.</w:t>
            </w:r>
          </w:p>
        </w:tc>
        <w:tc>
          <w:tcPr>
            <w:tcW w:w="1499" w:type="dxa"/>
            <w:vMerge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220/110/35/10 кВ Тяговая "Горячий Ключ"      ВЛ-10 кВ ТГК-4 РП-1 ВЛ-10 кВ П-4       </w:t>
            </w:r>
            <w:r w:rsidRPr="00F57A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4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промнефть</w:t>
            </w:r>
            <w:proofErr w:type="spell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АЗС</w:t>
            </w:r>
          </w:p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21-02-300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трасса "Дон М-4"</w:t>
            </w:r>
          </w:p>
        </w:tc>
        <w:tc>
          <w:tcPr>
            <w:tcW w:w="1499" w:type="dxa"/>
            <w:vMerge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220/110/35/10 кВ Тяговая "Горячий Ключ"      ВЛ-10 кВ ТГК-4 РП-1 ВЛ-10 кВ П-4       </w:t>
            </w:r>
            <w:r w:rsidRPr="00F57A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4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 "У реки"</w:t>
            </w:r>
          </w:p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43-95-499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трасса "Дон М-4"</w:t>
            </w:r>
          </w:p>
        </w:tc>
        <w:tc>
          <w:tcPr>
            <w:tcW w:w="1499" w:type="dxa"/>
            <w:vMerge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220/110/35/10 кВ Тяговая "Горячий Ключ"      ВЛ-10 кВ ТГК-4 РП-1 ВЛ-10 кВ П-4       </w:t>
            </w:r>
            <w:r w:rsidRPr="00F57A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4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ПАО "МТС" в Краснодарском крае</w:t>
            </w:r>
          </w:p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88) 37-98-62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D808EC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  </w:t>
            </w:r>
          </w:p>
          <w:p w:rsidR="00D808EC" w:rsidRPr="00F57A34" w:rsidRDefault="00D808EC" w:rsidP="00D8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сса "Дон М-4"</w:t>
            </w:r>
          </w:p>
        </w:tc>
        <w:tc>
          <w:tcPr>
            <w:tcW w:w="1499" w:type="dxa"/>
            <w:vMerge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D808E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Pr="008A7726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726">
              <w:rPr>
                <w:rFonts w:ascii="Times New Roman" w:hAnsi="Times New Roman" w:cs="Times New Roman"/>
                <w:sz w:val="28"/>
                <w:szCs w:val="28"/>
              </w:rPr>
              <w:t xml:space="preserve">ПС 110/10кВ Тяговая Фанагорийская  </w:t>
            </w:r>
          </w:p>
          <w:p w:rsidR="00D808EC" w:rsidRPr="008A7726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7726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8A7726">
              <w:rPr>
                <w:rFonts w:ascii="Times New Roman" w:hAnsi="Times New Roman" w:cs="Times New Roman"/>
                <w:sz w:val="28"/>
                <w:szCs w:val="28"/>
              </w:rPr>
              <w:t xml:space="preserve"> 10 кВ Ф-1  </w:t>
            </w:r>
          </w:p>
          <w:p w:rsidR="00D808EC" w:rsidRPr="008A7726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П-43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08EC" w:rsidRDefault="00D808EC" w:rsidP="00D808EC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ЫТОВЫЕ ПОТРЕБИТЕЛИ: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D808EC" w:rsidRDefault="00D808EC" w:rsidP="00D8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зымянное                        ул. Родниковая 2Б-8, </w:t>
            </w:r>
          </w:p>
          <w:p w:rsidR="00D808EC" w:rsidRDefault="00D808EC" w:rsidP="00D808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7;               </w:t>
            </w:r>
          </w:p>
          <w:p w:rsidR="00D808EC" w:rsidRPr="008A7726" w:rsidRDefault="00D808EC" w:rsidP="00D808EC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A7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аумяна  1-3А., 2;                  </w:t>
            </w:r>
            <w:r w:rsidRPr="008A7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</w:t>
            </w:r>
            <w:proofErr w:type="spellStart"/>
            <w:r w:rsidRPr="008A7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ногорская</w:t>
            </w:r>
            <w:proofErr w:type="spellEnd"/>
            <w:r w:rsidRPr="008A7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3, 2-10;  </w:t>
            </w:r>
          </w:p>
        </w:tc>
        <w:tc>
          <w:tcPr>
            <w:tcW w:w="1499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1г.</w:t>
            </w:r>
          </w:p>
          <w:p w:rsidR="00D808EC" w:rsidRPr="00CB13C0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C0">
              <w:rPr>
                <w:rFonts w:ascii="Times New Roman" w:hAnsi="Times New Roman" w:cs="Times New Roman"/>
                <w:sz w:val="28"/>
                <w:szCs w:val="28"/>
              </w:rPr>
              <w:t>23.06.21г.</w:t>
            </w:r>
          </w:p>
          <w:p w:rsidR="00D808EC" w:rsidRPr="00CB13C0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EC" w:rsidRPr="00CB13C0" w:rsidTr="00B1156C">
        <w:trPr>
          <w:trHeight w:val="229"/>
        </w:trPr>
        <w:tc>
          <w:tcPr>
            <w:tcW w:w="709" w:type="dxa"/>
          </w:tcPr>
          <w:p w:rsidR="00D808EC" w:rsidRDefault="00D808EC" w:rsidP="00D8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D808EC" w:rsidRDefault="00D808EC" w:rsidP="00D80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808EC" w:rsidRPr="00CB13C0" w:rsidRDefault="00D808EC" w:rsidP="00D80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24" w:rsidRDefault="00503224">
      <w:pPr>
        <w:spacing w:after="0" w:line="240" w:lineRule="auto"/>
      </w:pPr>
      <w:r>
        <w:separator/>
      </w:r>
    </w:p>
  </w:endnote>
  <w:endnote w:type="continuationSeparator" w:id="0">
    <w:p w:rsidR="00503224" w:rsidRDefault="0050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24" w:rsidRDefault="00503224">
      <w:pPr>
        <w:spacing w:after="0" w:line="240" w:lineRule="auto"/>
      </w:pPr>
      <w:r>
        <w:separator/>
      </w:r>
    </w:p>
  </w:footnote>
  <w:footnote w:type="continuationSeparator" w:id="0">
    <w:p w:rsidR="00503224" w:rsidRDefault="0050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E9" w:rsidRDefault="00734AE9">
    <w:pPr>
      <w:pStyle w:val="a4"/>
      <w:jc w:val="center"/>
    </w:pPr>
  </w:p>
  <w:p w:rsidR="00734AE9" w:rsidRPr="002541FA" w:rsidRDefault="00734AE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697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367"/>
    <w:rsid w:val="000E13DA"/>
    <w:rsid w:val="000E1F7C"/>
    <w:rsid w:val="000E2830"/>
    <w:rsid w:val="000E2A54"/>
    <w:rsid w:val="000E2E64"/>
    <w:rsid w:val="000E311F"/>
    <w:rsid w:val="000E623B"/>
    <w:rsid w:val="000E668B"/>
    <w:rsid w:val="000E67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3EEB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25F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4F6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75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997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B3A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17F0"/>
    <w:rsid w:val="00292313"/>
    <w:rsid w:val="00292EA3"/>
    <w:rsid w:val="002941A8"/>
    <w:rsid w:val="002959FE"/>
    <w:rsid w:val="00295B14"/>
    <w:rsid w:val="002967C6"/>
    <w:rsid w:val="002A112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83A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3CBF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613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607D"/>
    <w:rsid w:val="003E73B4"/>
    <w:rsid w:val="003F091D"/>
    <w:rsid w:val="003F1138"/>
    <w:rsid w:val="003F4695"/>
    <w:rsid w:val="003F4F76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248E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134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224"/>
    <w:rsid w:val="00503632"/>
    <w:rsid w:val="00503F46"/>
    <w:rsid w:val="0050496C"/>
    <w:rsid w:val="00504B67"/>
    <w:rsid w:val="00505A1A"/>
    <w:rsid w:val="00505CA4"/>
    <w:rsid w:val="00505E86"/>
    <w:rsid w:val="0050704A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A0E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598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845"/>
    <w:rsid w:val="00620944"/>
    <w:rsid w:val="006220C3"/>
    <w:rsid w:val="0062390F"/>
    <w:rsid w:val="00623BFF"/>
    <w:rsid w:val="00623D89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3C4"/>
    <w:rsid w:val="00643522"/>
    <w:rsid w:val="006442E0"/>
    <w:rsid w:val="006445F3"/>
    <w:rsid w:val="006450E8"/>
    <w:rsid w:val="006459B2"/>
    <w:rsid w:val="00646A27"/>
    <w:rsid w:val="00647360"/>
    <w:rsid w:val="0064776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A8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28B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5F2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4AE9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578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896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C52"/>
    <w:rsid w:val="008067C2"/>
    <w:rsid w:val="00811CA3"/>
    <w:rsid w:val="00811F5D"/>
    <w:rsid w:val="00812167"/>
    <w:rsid w:val="008127F6"/>
    <w:rsid w:val="008127F8"/>
    <w:rsid w:val="00812F26"/>
    <w:rsid w:val="008136E9"/>
    <w:rsid w:val="00814FA6"/>
    <w:rsid w:val="008156CB"/>
    <w:rsid w:val="0081644C"/>
    <w:rsid w:val="00816801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E25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726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1D6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86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D4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859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326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EA0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417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56C"/>
    <w:rsid w:val="00B128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4F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3AB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2BC"/>
    <w:rsid w:val="00BE39D0"/>
    <w:rsid w:val="00BE519E"/>
    <w:rsid w:val="00BE71B0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2D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5B6"/>
    <w:rsid w:val="00C738C9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931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8F7"/>
    <w:rsid w:val="00D13DCC"/>
    <w:rsid w:val="00D14D16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605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26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8E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8BE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8F1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5AB"/>
    <w:rsid w:val="00DF4904"/>
    <w:rsid w:val="00DF4990"/>
    <w:rsid w:val="00DF6A10"/>
    <w:rsid w:val="00DF6F06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D8A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4D14"/>
    <w:rsid w:val="00E574C4"/>
    <w:rsid w:val="00E5776B"/>
    <w:rsid w:val="00E57D10"/>
    <w:rsid w:val="00E60221"/>
    <w:rsid w:val="00E6029A"/>
    <w:rsid w:val="00E61BBD"/>
    <w:rsid w:val="00E61CC1"/>
    <w:rsid w:val="00E62AD2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CC0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C55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FE5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754"/>
    <w:rsid w:val="00F57A34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3AD5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9A8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5E1E-B0A5-407B-AB6B-FAA44F42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06-01T07:44:00Z</dcterms:created>
  <dcterms:modified xsi:type="dcterms:W3CDTF">2021-06-01T08:41:00Z</dcterms:modified>
</cp:coreProperties>
</file>